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7CD" w:rsidRPr="00A32BA9" w:rsidRDefault="00F92730" w:rsidP="00A32BA9">
      <w:pPr>
        <w:ind w:left="1152" w:firstLine="288"/>
        <w:rPr>
          <w:rStyle w:val="BookTitle"/>
          <w:rFonts w:ascii="Castellar" w:hAnsi="Castellar" w:cs="Calibri"/>
          <w:sz w:val="52"/>
          <w:szCs w:val="52"/>
          <w:u w:val="single"/>
        </w:rPr>
      </w:pPr>
      <w:bookmarkStart w:id="0" w:name="OLE_LINK1"/>
      <w:bookmarkStart w:id="1" w:name="OLE_LINK2"/>
      <w:r>
        <w:rPr>
          <w:rFonts w:ascii="Calibri" w:hAnsi="Calibri" w:cs="Calibri"/>
          <w:b/>
          <w:bCs/>
          <w:smallCaps/>
          <w:noProof/>
          <w:spacing w:val="5"/>
          <w:sz w:val="34"/>
          <w:lang w:val="en-IN" w:eastAsia="en-IN" w:bidi="hi-IN"/>
        </w:rPr>
        <w:drawing>
          <wp:anchor distT="0" distB="0" distL="114300" distR="114300" simplePos="0" relativeHeight="251659264" behindDoc="0" locked="0" layoutInCell="1" allowOverlap="1">
            <wp:simplePos x="0" y="0"/>
            <wp:positionH relativeFrom="column">
              <wp:posOffset>5115560</wp:posOffset>
            </wp:positionH>
            <wp:positionV relativeFrom="paragraph">
              <wp:posOffset>297815</wp:posOffset>
            </wp:positionV>
            <wp:extent cx="1189355" cy="1550670"/>
            <wp:effectExtent l="19050" t="0" r="0" b="0"/>
            <wp:wrapNone/>
            <wp:docPr id="2" name="Picture 0"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7.jpg"/>
                    <pic:cNvPicPr>
                      <a:picLocks noChangeAspect="1" noChangeArrowheads="1"/>
                    </pic:cNvPicPr>
                  </pic:nvPicPr>
                  <pic:blipFill>
                    <a:blip r:embed="rId8" cstate="print"/>
                    <a:srcRect/>
                    <a:stretch>
                      <a:fillRect/>
                    </a:stretch>
                  </pic:blipFill>
                  <pic:spPr bwMode="auto">
                    <a:xfrm>
                      <a:off x="0" y="0"/>
                      <a:ext cx="1189355" cy="1550670"/>
                    </a:xfrm>
                    <a:prstGeom prst="rect">
                      <a:avLst/>
                    </a:prstGeom>
                    <a:noFill/>
                    <a:ln w="9525">
                      <a:noFill/>
                      <a:miter lim="800000"/>
                      <a:headEnd/>
                      <a:tailEnd/>
                    </a:ln>
                  </pic:spPr>
                </pic:pic>
              </a:graphicData>
            </a:graphic>
          </wp:anchor>
        </w:drawing>
      </w:r>
      <w:r w:rsidR="001E24A7" w:rsidRPr="00A32BA9">
        <w:rPr>
          <w:rStyle w:val="BookTitle"/>
          <w:rFonts w:ascii="Castellar" w:hAnsi="Castellar" w:cs="Calibri"/>
          <w:sz w:val="52"/>
          <w:szCs w:val="52"/>
          <w:u w:val="single"/>
        </w:rPr>
        <w:t>CURRICULUM VITAE</w:t>
      </w:r>
    </w:p>
    <w:p w:rsidR="002E77CD" w:rsidRPr="002E77CD" w:rsidRDefault="002E77CD" w:rsidP="00F92730">
      <w:pPr>
        <w:tabs>
          <w:tab w:val="left" w:pos="4471"/>
          <w:tab w:val="left" w:pos="7879"/>
        </w:tabs>
        <w:rPr>
          <w:rStyle w:val="BookTitle"/>
          <w:rFonts w:ascii="Calibri" w:hAnsi="Calibri" w:cs="Calibri"/>
          <w:sz w:val="34"/>
        </w:rPr>
      </w:pPr>
      <w:r w:rsidRPr="002E77CD">
        <w:rPr>
          <w:rStyle w:val="BookTitle"/>
          <w:rFonts w:ascii="Calibri" w:hAnsi="Calibri" w:cs="Calibri"/>
          <w:sz w:val="34"/>
        </w:rPr>
        <w:tab/>
      </w:r>
      <w:r w:rsidR="00F92730">
        <w:rPr>
          <w:rStyle w:val="BookTitle"/>
          <w:rFonts w:ascii="Calibri" w:hAnsi="Calibri" w:cs="Calibri"/>
          <w:sz w:val="34"/>
        </w:rPr>
        <w:tab/>
      </w:r>
    </w:p>
    <w:p w:rsidR="00F92730" w:rsidRDefault="00F92730" w:rsidP="00F92730">
      <w:pPr>
        <w:tabs>
          <w:tab w:val="left" w:pos="1321"/>
        </w:tabs>
        <w:spacing w:before="70"/>
        <w:ind w:left="180" w:right="4258"/>
        <w:rPr>
          <w:sz w:val="26"/>
        </w:rPr>
      </w:pPr>
      <w:r>
        <w:rPr>
          <w:b/>
          <w:sz w:val="26"/>
        </w:rPr>
        <w:t>Name:</w:t>
      </w:r>
      <w:r>
        <w:rPr>
          <w:b/>
          <w:sz w:val="26"/>
        </w:rPr>
        <w:tab/>
      </w:r>
      <w:r>
        <w:rPr>
          <w:sz w:val="26"/>
        </w:rPr>
        <w:t>Shahrukh</w:t>
      </w:r>
      <w:r>
        <w:rPr>
          <w:spacing w:val="11"/>
          <w:sz w:val="26"/>
        </w:rPr>
        <w:t xml:space="preserve"> </w:t>
      </w:r>
      <w:r>
        <w:rPr>
          <w:sz w:val="26"/>
        </w:rPr>
        <w:t>khan</w:t>
      </w:r>
    </w:p>
    <w:p w:rsidR="00F92730" w:rsidRDefault="00F92730" w:rsidP="00F92730">
      <w:pPr>
        <w:spacing w:before="3"/>
        <w:ind w:left="180" w:right="4258"/>
        <w:rPr>
          <w:sz w:val="26"/>
        </w:rPr>
      </w:pPr>
      <w:r>
        <w:rPr>
          <w:b/>
          <w:sz w:val="26"/>
        </w:rPr>
        <w:t xml:space="preserve">Mobile:   </w:t>
      </w:r>
      <w:r>
        <w:rPr>
          <w:sz w:val="26"/>
        </w:rPr>
        <w:t>+919690554489</w:t>
      </w:r>
    </w:p>
    <w:p w:rsidR="00F92730" w:rsidRDefault="00F92730" w:rsidP="00F92730">
      <w:pPr>
        <w:pStyle w:val="ListParagraph"/>
        <w:numPr>
          <w:ilvl w:val="0"/>
          <w:numId w:val="35"/>
        </w:numPr>
        <w:tabs>
          <w:tab w:val="left" w:pos="445"/>
          <w:tab w:val="left" w:pos="1291"/>
        </w:tabs>
        <w:spacing w:before="4"/>
        <w:rPr>
          <w:sz w:val="26"/>
        </w:rPr>
      </w:pPr>
      <w:r>
        <w:rPr>
          <w:b/>
          <w:sz w:val="26"/>
        </w:rPr>
        <w:t>mail:</w:t>
      </w:r>
      <w:r>
        <w:rPr>
          <w:b/>
          <w:sz w:val="26"/>
        </w:rPr>
        <w:tab/>
      </w:r>
      <w:hyperlink r:id="rId9">
        <w:r>
          <w:rPr>
            <w:color w:val="0000FF"/>
            <w:sz w:val="26"/>
            <w:u w:val="single" w:color="0000FF"/>
          </w:rPr>
          <w:t>Shairazkhan92@gmail.com</w:t>
        </w:r>
      </w:hyperlink>
    </w:p>
    <w:p w:rsidR="00F92730" w:rsidRDefault="00F92730" w:rsidP="00F92730">
      <w:pPr>
        <w:spacing w:before="4"/>
        <w:ind w:left="180" w:right="4258"/>
        <w:rPr>
          <w:sz w:val="26"/>
        </w:rPr>
      </w:pPr>
      <w:r>
        <w:rPr>
          <w:b/>
          <w:sz w:val="26"/>
        </w:rPr>
        <w:t xml:space="preserve">Address: </w:t>
      </w:r>
      <w:r>
        <w:rPr>
          <w:sz w:val="26"/>
        </w:rPr>
        <w:t>Ward No.8, Kichha,</w:t>
      </w:r>
    </w:p>
    <w:p w:rsidR="00F92730" w:rsidRDefault="00F92730" w:rsidP="00F92730">
      <w:pPr>
        <w:spacing w:before="3" w:line="278" w:lineRule="auto"/>
        <w:ind w:left="1299" w:right="4258" w:hanging="45"/>
        <w:rPr>
          <w:sz w:val="26"/>
        </w:rPr>
      </w:pPr>
      <w:r>
        <w:rPr>
          <w:sz w:val="26"/>
        </w:rPr>
        <w:t>Dist. U.S. Nagar, Uttarakhand Pin code- 263148</w:t>
      </w:r>
    </w:p>
    <w:p w:rsidR="001E24A7" w:rsidRPr="001E24A7" w:rsidRDefault="001E24A7" w:rsidP="001E24A7">
      <w:pPr>
        <w:tabs>
          <w:tab w:val="left" w:pos="2132"/>
        </w:tabs>
        <w:rPr>
          <w:rStyle w:val="BookTitle"/>
          <w:bCs w:val="0"/>
          <w:smallCaps w:val="0"/>
          <w:spacing w:val="0"/>
          <w:szCs w:val="20"/>
        </w:rPr>
      </w:pPr>
    </w:p>
    <w:p w:rsidR="002E77CD" w:rsidRPr="001E24A7" w:rsidRDefault="002E77CD" w:rsidP="001E24A7">
      <w:pPr>
        <w:pBdr>
          <w:top w:val="thinThickSmallGap" w:sz="12" w:space="1" w:color="auto"/>
          <w:left w:val="thinThickSmallGap" w:sz="12" w:space="4" w:color="auto"/>
          <w:bottom w:val="thickThinSmallGap" w:sz="12" w:space="3" w:color="auto"/>
          <w:right w:val="thickThinSmallGap" w:sz="12" w:space="1" w:color="auto"/>
        </w:pBdr>
        <w:rPr>
          <w:rStyle w:val="BookTitle"/>
          <w:rFonts w:ascii="Calibri" w:hAnsi="Calibri" w:cs="Calibri"/>
          <w:sz w:val="32"/>
          <w:szCs w:val="32"/>
        </w:rPr>
      </w:pPr>
      <w:r w:rsidRPr="002E77CD">
        <w:rPr>
          <w:rStyle w:val="BookTitle"/>
          <w:rFonts w:ascii="Calibri" w:hAnsi="Calibri" w:cs="Calibri"/>
          <w:sz w:val="32"/>
          <w:szCs w:val="32"/>
        </w:rPr>
        <w:t xml:space="preserve">CAREER OBJECTIVE </w:t>
      </w:r>
    </w:p>
    <w:p w:rsidR="002E77CD" w:rsidRPr="002E77CD" w:rsidRDefault="002E77CD" w:rsidP="002E77CD">
      <w:pPr>
        <w:numPr>
          <w:ilvl w:val="0"/>
          <w:numId w:val="17"/>
        </w:numPr>
        <w:rPr>
          <w:rStyle w:val="BookTitle"/>
          <w:rFonts w:ascii="Calibri" w:hAnsi="Calibri" w:cs="Calibri"/>
        </w:rPr>
      </w:pPr>
      <w:r w:rsidRPr="002E77CD">
        <w:rPr>
          <w:rStyle w:val="BookTitle"/>
          <w:rFonts w:ascii="Calibri" w:hAnsi="Calibri" w:cs="Calibri"/>
        </w:rPr>
        <w:t>To work all a challenging position in an organization where I can bring my skill and strength in conjunction with the opportunities and commensurate to the organizations goal and objectives</w:t>
      </w:r>
    </w:p>
    <w:p w:rsidR="002E77CD" w:rsidRPr="002E77CD" w:rsidRDefault="002E77CD" w:rsidP="002E77CD">
      <w:pPr>
        <w:tabs>
          <w:tab w:val="left" w:pos="630"/>
        </w:tabs>
        <w:spacing w:before="20"/>
        <w:jc w:val="both"/>
        <w:rPr>
          <w:rStyle w:val="BookTitle"/>
          <w:rFonts w:ascii="Calibri" w:hAnsi="Calibri" w:cs="Calibri"/>
        </w:rPr>
      </w:pPr>
    </w:p>
    <w:p w:rsidR="002E77CD" w:rsidRPr="002E77CD" w:rsidRDefault="002E77CD" w:rsidP="002E77CD">
      <w:pPr>
        <w:pBdr>
          <w:top w:val="thinThickSmallGap" w:sz="12" w:space="0" w:color="auto"/>
          <w:left w:val="thinThickSmallGap" w:sz="12" w:space="3" w:color="auto"/>
          <w:bottom w:val="thickThinSmallGap" w:sz="12" w:space="0" w:color="auto"/>
          <w:right w:val="thickThinSmallGap" w:sz="12" w:space="1" w:color="auto"/>
        </w:pBdr>
        <w:rPr>
          <w:rStyle w:val="BookTitle"/>
          <w:rFonts w:ascii="Calibri" w:hAnsi="Calibri" w:cs="Calibri"/>
          <w:sz w:val="32"/>
          <w:szCs w:val="32"/>
        </w:rPr>
      </w:pPr>
      <w:r w:rsidRPr="002E77CD">
        <w:rPr>
          <w:rStyle w:val="BookTitle"/>
          <w:rFonts w:ascii="Calibri" w:hAnsi="Calibri" w:cs="Calibri"/>
          <w:sz w:val="32"/>
          <w:szCs w:val="32"/>
        </w:rPr>
        <w:t xml:space="preserve">EDUCATIONAL QUALIFICATION </w:t>
      </w:r>
    </w:p>
    <w:p w:rsidR="002E77CD" w:rsidRPr="002E77CD" w:rsidRDefault="002E77CD" w:rsidP="002E77CD">
      <w:pPr>
        <w:rPr>
          <w:rStyle w:val="BookTitle"/>
          <w:rFonts w:ascii="Calibri" w:hAnsi="Calibri" w:cs="Calibri"/>
        </w:rPr>
      </w:pPr>
    </w:p>
    <w:p w:rsidR="00F92730" w:rsidRPr="00B93794" w:rsidRDefault="00F92730" w:rsidP="00F92730">
      <w:pPr>
        <w:pStyle w:val="ListParagraph"/>
        <w:numPr>
          <w:ilvl w:val="2"/>
          <w:numId w:val="35"/>
        </w:numPr>
        <w:tabs>
          <w:tab w:val="left" w:pos="935"/>
          <w:tab w:val="left" w:pos="936"/>
        </w:tabs>
        <w:ind w:left="1149" w:hanging="338"/>
      </w:pPr>
      <w:r>
        <w:rPr>
          <w:w w:val="105"/>
        </w:rPr>
        <w:t>BA</w:t>
      </w:r>
      <w:r>
        <w:rPr>
          <w:spacing w:val="-22"/>
          <w:w w:val="105"/>
        </w:rPr>
        <w:t xml:space="preserve"> </w:t>
      </w:r>
      <w:r w:rsidR="00D12E32">
        <w:rPr>
          <w:w w:val="105"/>
        </w:rPr>
        <w:t xml:space="preserve"> Graduated </w:t>
      </w:r>
      <w:r>
        <w:rPr>
          <w:spacing w:val="-23"/>
          <w:w w:val="105"/>
        </w:rPr>
        <w:t xml:space="preserve"> </w:t>
      </w:r>
      <w:r>
        <w:rPr>
          <w:w w:val="105"/>
        </w:rPr>
        <w:t>from</w:t>
      </w:r>
      <w:r>
        <w:rPr>
          <w:spacing w:val="-25"/>
          <w:w w:val="105"/>
        </w:rPr>
        <w:t xml:space="preserve"> </w:t>
      </w:r>
      <w:r>
        <w:rPr>
          <w:w w:val="105"/>
        </w:rPr>
        <w:t>Kumaun</w:t>
      </w:r>
      <w:r>
        <w:rPr>
          <w:spacing w:val="-23"/>
          <w:w w:val="105"/>
        </w:rPr>
        <w:t xml:space="preserve"> </w:t>
      </w:r>
      <w:r>
        <w:rPr>
          <w:w w:val="105"/>
        </w:rPr>
        <w:t>University,</w:t>
      </w:r>
      <w:r>
        <w:rPr>
          <w:spacing w:val="-23"/>
          <w:w w:val="105"/>
        </w:rPr>
        <w:t xml:space="preserve"> </w:t>
      </w:r>
      <w:r>
        <w:rPr>
          <w:w w:val="105"/>
        </w:rPr>
        <w:t>Nainital.</w:t>
      </w:r>
      <w:r w:rsidR="00D12E32">
        <w:rPr>
          <w:w w:val="105"/>
        </w:rPr>
        <w:t xml:space="preserve"> In year of 2016</w:t>
      </w:r>
    </w:p>
    <w:p w:rsidR="00F92730" w:rsidRDefault="00F92730" w:rsidP="00F92730">
      <w:pPr>
        <w:pStyle w:val="ListParagraph"/>
        <w:numPr>
          <w:ilvl w:val="2"/>
          <w:numId w:val="35"/>
        </w:numPr>
        <w:tabs>
          <w:tab w:val="left" w:pos="935"/>
          <w:tab w:val="left" w:pos="936"/>
        </w:tabs>
        <w:ind w:left="1149" w:hanging="338"/>
      </w:pPr>
      <w:r>
        <w:rPr>
          <w:w w:val="105"/>
        </w:rPr>
        <w:t>Senior Secondary From N.I.O.S Board  in Year 2011</w:t>
      </w:r>
    </w:p>
    <w:p w:rsidR="001E24A7" w:rsidRPr="009030C5" w:rsidRDefault="00F92730" w:rsidP="00F92730">
      <w:pPr>
        <w:numPr>
          <w:ilvl w:val="0"/>
          <w:numId w:val="17"/>
        </w:numPr>
        <w:spacing w:before="40" w:line="360" w:lineRule="auto"/>
        <w:ind w:left="714" w:hanging="357"/>
        <w:jc w:val="both"/>
        <w:rPr>
          <w:rStyle w:val="BookTitle"/>
          <w:rFonts w:ascii="Calibri" w:hAnsi="Calibri" w:cs="Calibri"/>
        </w:rPr>
      </w:pPr>
      <w:r>
        <w:rPr>
          <w:w w:val="105"/>
          <w:sz w:val="22"/>
        </w:rPr>
        <w:t>High</w:t>
      </w:r>
      <w:r>
        <w:rPr>
          <w:spacing w:val="-19"/>
          <w:w w:val="105"/>
          <w:sz w:val="22"/>
        </w:rPr>
        <w:t xml:space="preserve"> </w:t>
      </w:r>
      <w:r>
        <w:rPr>
          <w:w w:val="105"/>
          <w:sz w:val="22"/>
        </w:rPr>
        <w:t>school</w:t>
      </w:r>
      <w:r>
        <w:rPr>
          <w:spacing w:val="-19"/>
          <w:w w:val="105"/>
          <w:sz w:val="22"/>
        </w:rPr>
        <w:t xml:space="preserve"> </w:t>
      </w:r>
      <w:r>
        <w:rPr>
          <w:w w:val="105"/>
          <w:sz w:val="22"/>
        </w:rPr>
        <w:t>from</w:t>
      </w:r>
      <w:r>
        <w:rPr>
          <w:spacing w:val="-21"/>
          <w:w w:val="105"/>
          <w:sz w:val="22"/>
        </w:rPr>
        <w:t xml:space="preserve"> </w:t>
      </w:r>
      <w:r>
        <w:rPr>
          <w:w w:val="105"/>
          <w:sz w:val="22"/>
        </w:rPr>
        <w:t>Uttarakhand</w:t>
      </w:r>
      <w:r>
        <w:rPr>
          <w:spacing w:val="-19"/>
          <w:w w:val="105"/>
          <w:sz w:val="22"/>
        </w:rPr>
        <w:t xml:space="preserve"> </w:t>
      </w:r>
      <w:r>
        <w:rPr>
          <w:w w:val="105"/>
          <w:sz w:val="22"/>
        </w:rPr>
        <w:t>Board</w:t>
      </w:r>
      <w:r>
        <w:rPr>
          <w:spacing w:val="-19"/>
          <w:w w:val="105"/>
          <w:sz w:val="22"/>
        </w:rPr>
        <w:t xml:space="preserve"> </w:t>
      </w:r>
      <w:r>
        <w:rPr>
          <w:w w:val="105"/>
          <w:sz w:val="22"/>
        </w:rPr>
        <w:t>in</w:t>
      </w:r>
      <w:r>
        <w:rPr>
          <w:spacing w:val="-19"/>
          <w:w w:val="105"/>
          <w:sz w:val="22"/>
        </w:rPr>
        <w:t xml:space="preserve"> </w:t>
      </w:r>
      <w:r>
        <w:rPr>
          <w:w w:val="105"/>
          <w:sz w:val="22"/>
        </w:rPr>
        <w:t>year</w:t>
      </w:r>
      <w:r>
        <w:rPr>
          <w:spacing w:val="-19"/>
          <w:w w:val="105"/>
          <w:sz w:val="22"/>
        </w:rPr>
        <w:t xml:space="preserve"> </w:t>
      </w:r>
      <w:r>
        <w:rPr>
          <w:w w:val="105"/>
          <w:sz w:val="22"/>
        </w:rPr>
        <w:t>2007</w:t>
      </w:r>
      <w:r w:rsidR="009030C5">
        <w:rPr>
          <w:rStyle w:val="BookTitle"/>
          <w:rFonts w:ascii="Calibri" w:hAnsi="Calibri" w:cs="Calibri"/>
        </w:rPr>
        <w:t>.</w:t>
      </w:r>
    </w:p>
    <w:p w:rsidR="002E77CD" w:rsidRPr="00B3033F" w:rsidRDefault="002E77CD" w:rsidP="00B3033F">
      <w:pPr>
        <w:pBdr>
          <w:top w:val="thinThickSmallGap" w:sz="12" w:space="0" w:color="auto"/>
          <w:left w:val="thinThickSmallGap" w:sz="12" w:space="3" w:color="auto"/>
          <w:bottom w:val="thickThinSmallGap" w:sz="12" w:space="1" w:color="auto"/>
          <w:right w:val="thickThinSmallGap" w:sz="12" w:space="1" w:color="auto"/>
        </w:pBdr>
        <w:rPr>
          <w:rStyle w:val="BookTitle"/>
          <w:rFonts w:ascii="Calibri" w:hAnsi="Calibri" w:cs="Calibri"/>
          <w:sz w:val="32"/>
          <w:szCs w:val="32"/>
        </w:rPr>
      </w:pPr>
      <w:r>
        <w:rPr>
          <w:rStyle w:val="BookTitle"/>
          <w:rFonts w:ascii="Calibri" w:hAnsi="Calibri" w:cs="Calibri"/>
          <w:sz w:val="32"/>
          <w:szCs w:val="32"/>
        </w:rPr>
        <w:t xml:space="preserve">PROFESSIONAL </w:t>
      </w:r>
      <w:r w:rsidRPr="002E77CD">
        <w:rPr>
          <w:rStyle w:val="BookTitle"/>
          <w:rFonts w:ascii="Calibri" w:hAnsi="Calibri" w:cs="Calibri"/>
          <w:sz w:val="32"/>
          <w:szCs w:val="32"/>
        </w:rPr>
        <w:t xml:space="preserve">QUALIFICATION </w:t>
      </w:r>
      <w:r w:rsidR="009030C5">
        <w:rPr>
          <w:rStyle w:val="BookTitle"/>
          <w:rFonts w:ascii="Calibri" w:hAnsi="Calibri" w:cs="Calibri"/>
        </w:rPr>
        <w:t xml:space="preserve"> </w:t>
      </w:r>
    </w:p>
    <w:p w:rsidR="00955737" w:rsidRDefault="009030C5" w:rsidP="009030C5">
      <w:pPr>
        <w:numPr>
          <w:ilvl w:val="0"/>
          <w:numId w:val="31"/>
        </w:numPr>
        <w:spacing w:before="40" w:line="360" w:lineRule="auto"/>
        <w:ind w:left="714" w:hanging="357"/>
        <w:rPr>
          <w:rStyle w:val="BookTitle"/>
          <w:rFonts w:ascii="Calibri" w:hAnsi="Calibri" w:cs="Calibri"/>
        </w:rPr>
      </w:pPr>
      <w:r>
        <w:rPr>
          <w:rStyle w:val="BookTitle"/>
          <w:rFonts w:ascii="Calibri" w:hAnsi="Calibri" w:cs="Calibri"/>
        </w:rPr>
        <w:t>Diploma in Basic Computer.</w:t>
      </w:r>
    </w:p>
    <w:p w:rsidR="001E24A7" w:rsidRPr="00061998" w:rsidRDefault="00F92730" w:rsidP="00061998">
      <w:pPr>
        <w:numPr>
          <w:ilvl w:val="0"/>
          <w:numId w:val="31"/>
        </w:numPr>
        <w:spacing w:before="40" w:line="360" w:lineRule="auto"/>
        <w:ind w:left="714" w:hanging="357"/>
        <w:rPr>
          <w:rStyle w:val="BookTitle"/>
          <w:rFonts w:ascii="Calibri" w:hAnsi="Calibri" w:cs="Calibri"/>
        </w:rPr>
      </w:pPr>
      <w:r>
        <w:rPr>
          <w:rStyle w:val="BookTitle"/>
          <w:rFonts w:ascii="Calibri" w:hAnsi="Calibri" w:cs="Calibri"/>
        </w:rPr>
        <w:t xml:space="preserve">Full Knowledge of Internet  </w:t>
      </w:r>
    </w:p>
    <w:p w:rsidR="00955737" w:rsidRPr="00955737" w:rsidRDefault="00955737" w:rsidP="00955737">
      <w:pPr>
        <w:pBdr>
          <w:top w:val="thinThickSmallGap" w:sz="12" w:space="0" w:color="auto"/>
          <w:left w:val="thinThickSmallGap" w:sz="12" w:space="3" w:color="auto"/>
          <w:bottom w:val="thickThinSmallGap" w:sz="12" w:space="1" w:color="auto"/>
          <w:right w:val="thickThinSmallGap" w:sz="12" w:space="1" w:color="auto"/>
        </w:pBdr>
        <w:rPr>
          <w:rStyle w:val="BookTitle"/>
          <w:rFonts w:ascii="Calibri" w:hAnsi="Calibri" w:cs="Calibri"/>
          <w:sz w:val="32"/>
          <w:szCs w:val="32"/>
        </w:rPr>
      </w:pPr>
      <w:r>
        <w:rPr>
          <w:rStyle w:val="BookTitle"/>
          <w:rFonts w:ascii="Calibri" w:hAnsi="Calibri" w:cs="Calibri"/>
          <w:sz w:val="32"/>
          <w:szCs w:val="32"/>
        </w:rPr>
        <w:t>WORKING EXPERIENCE</w:t>
      </w:r>
    </w:p>
    <w:p w:rsidR="009030C5" w:rsidRPr="009030C5" w:rsidRDefault="00F92730" w:rsidP="009030C5">
      <w:pPr>
        <w:numPr>
          <w:ilvl w:val="0"/>
          <w:numId w:val="33"/>
        </w:numPr>
        <w:spacing w:before="40" w:line="360" w:lineRule="auto"/>
        <w:ind w:left="714" w:hanging="357"/>
        <w:jc w:val="both"/>
        <w:rPr>
          <w:rStyle w:val="BookTitle"/>
          <w:rFonts w:ascii="Calibri" w:hAnsi="Calibri" w:cs="Calibri"/>
        </w:rPr>
      </w:pPr>
      <w:r>
        <w:t xml:space="preserve">2 Years Experience in Shri Sai Sales kichha (WD of ITC) As a </w:t>
      </w:r>
      <w:r w:rsidR="00B3033F" w:rsidRPr="00B3033F">
        <w:rPr>
          <w:b/>
          <w:bCs/>
        </w:rPr>
        <w:t>Sales Executive</w:t>
      </w:r>
      <w:r w:rsidR="00B3033F">
        <w:t xml:space="preserve"> </w:t>
      </w:r>
      <w:r w:rsidR="009030C5">
        <w:rPr>
          <w:rStyle w:val="BookTitle"/>
          <w:rFonts w:ascii="Calibri" w:hAnsi="Calibri" w:cs="Calibri"/>
        </w:rPr>
        <w:t xml:space="preserve">. </w:t>
      </w:r>
    </w:p>
    <w:p w:rsidR="009030C5" w:rsidRPr="009030C5" w:rsidRDefault="009030C5" w:rsidP="009030C5">
      <w:pPr>
        <w:pBdr>
          <w:top w:val="thinThickSmallGap" w:sz="12" w:space="0" w:color="auto"/>
          <w:left w:val="thinThickSmallGap" w:sz="12" w:space="3" w:color="auto"/>
          <w:bottom w:val="thickThinSmallGap" w:sz="12" w:space="1" w:color="auto"/>
          <w:right w:val="thickThinSmallGap" w:sz="12" w:space="1" w:color="auto"/>
        </w:pBdr>
        <w:rPr>
          <w:rStyle w:val="BookTitle"/>
          <w:rFonts w:ascii="Calibri" w:hAnsi="Calibri" w:cs="Calibri"/>
          <w:sz w:val="32"/>
          <w:szCs w:val="32"/>
        </w:rPr>
      </w:pPr>
      <w:r>
        <w:rPr>
          <w:rStyle w:val="BookTitle"/>
          <w:rFonts w:ascii="Calibri" w:hAnsi="Calibri" w:cs="Calibri"/>
          <w:sz w:val="32"/>
          <w:szCs w:val="32"/>
        </w:rPr>
        <w:t>Computer Skills</w:t>
      </w:r>
    </w:p>
    <w:p w:rsidR="009030C5" w:rsidRDefault="009030C5" w:rsidP="009030C5">
      <w:pPr>
        <w:numPr>
          <w:ilvl w:val="0"/>
          <w:numId w:val="33"/>
        </w:numPr>
        <w:spacing w:before="40" w:line="360" w:lineRule="auto"/>
        <w:jc w:val="both"/>
        <w:rPr>
          <w:rStyle w:val="BookTitle"/>
          <w:rFonts w:ascii="Calibri" w:hAnsi="Calibri" w:cs="Calibri"/>
        </w:rPr>
      </w:pPr>
      <w:r>
        <w:rPr>
          <w:rStyle w:val="BookTitle"/>
          <w:rFonts w:ascii="Calibri" w:hAnsi="Calibri" w:cs="Calibri"/>
        </w:rPr>
        <w:t xml:space="preserve">Ms- Word </w:t>
      </w:r>
    </w:p>
    <w:p w:rsidR="009030C5" w:rsidRPr="00B3033F" w:rsidRDefault="009030C5" w:rsidP="00B3033F">
      <w:pPr>
        <w:numPr>
          <w:ilvl w:val="0"/>
          <w:numId w:val="33"/>
        </w:numPr>
        <w:spacing w:before="40" w:line="360" w:lineRule="auto"/>
        <w:jc w:val="both"/>
        <w:rPr>
          <w:rStyle w:val="BookTitle"/>
          <w:rFonts w:ascii="Calibri" w:hAnsi="Calibri" w:cs="Calibri"/>
        </w:rPr>
      </w:pPr>
      <w:r>
        <w:rPr>
          <w:rStyle w:val="BookTitle"/>
          <w:rFonts w:ascii="Calibri" w:hAnsi="Calibri" w:cs="Calibri"/>
        </w:rPr>
        <w:t>Ms- Excel</w:t>
      </w:r>
    </w:p>
    <w:p w:rsidR="00061998" w:rsidRDefault="00061998" w:rsidP="009030C5">
      <w:pPr>
        <w:numPr>
          <w:ilvl w:val="0"/>
          <w:numId w:val="33"/>
        </w:numPr>
        <w:spacing w:before="40" w:line="360" w:lineRule="auto"/>
        <w:jc w:val="both"/>
        <w:rPr>
          <w:rStyle w:val="BookTitle"/>
          <w:rFonts w:ascii="Calibri" w:hAnsi="Calibri" w:cs="Calibri"/>
        </w:rPr>
      </w:pPr>
      <w:r>
        <w:rPr>
          <w:rStyle w:val="BookTitle"/>
          <w:rFonts w:ascii="Calibri" w:hAnsi="Calibri" w:cs="Calibri"/>
        </w:rPr>
        <w:t xml:space="preserve">Create Presentation </w:t>
      </w:r>
    </w:p>
    <w:p w:rsidR="00B3033F" w:rsidRPr="00B3033F" w:rsidRDefault="00B3033F" w:rsidP="009030C5">
      <w:pPr>
        <w:numPr>
          <w:ilvl w:val="0"/>
          <w:numId w:val="33"/>
        </w:numPr>
        <w:spacing w:before="40" w:line="360" w:lineRule="auto"/>
        <w:jc w:val="both"/>
        <w:rPr>
          <w:rStyle w:val="BookTitle"/>
          <w:rFonts w:ascii="Calibri" w:hAnsi="Calibri" w:cs="Calibri"/>
          <w:b w:val="0"/>
          <w:bCs w:val="0"/>
          <w:sz w:val="36"/>
          <w:szCs w:val="36"/>
          <w:u w:val="single"/>
        </w:rPr>
      </w:pPr>
      <w:r>
        <w:rPr>
          <w:b/>
          <w:bCs/>
        </w:rPr>
        <w:t xml:space="preserve">                                          </w:t>
      </w:r>
      <w:r w:rsidRPr="00B3033F">
        <w:rPr>
          <w:b/>
          <w:bCs/>
          <w:sz w:val="36"/>
          <w:szCs w:val="36"/>
          <w:u w:val="single"/>
        </w:rPr>
        <w:t>Responsibilities</w:t>
      </w:r>
    </w:p>
    <w:p w:rsidR="00B3033F" w:rsidRDefault="00B3033F" w:rsidP="00B3033F">
      <w:pPr>
        <w:numPr>
          <w:ilvl w:val="0"/>
          <w:numId w:val="33"/>
        </w:numPr>
        <w:spacing w:before="100" w:beforeAutospacing="1" w:after="100" w:afterAutospacing="1"/>
      </w:pPr>
      <w:r>
        <w:t>Develop new sample for client.</w:t>
      </w:r>
    </w:p>
    <w:p w:rsidR="00B3033F" w:rsidRDefault="00B3033F" w:rsidP="00B3033F">
      <w:pPr>
        <w:numPr>
          <w:ilvl w:val="0"/>
          <w:numId w:val="33"/>
        </w:numPr>
        <w:spacing w:before="100" w:beforeAutospacing="1" w:after="100" w:afterAutospacing="1"/>
      </w:pPr>
      <w:r>
        <w:t>Follow up for payment.</w:t>
      </w:r>
    </w:p>
    <w:p w:rsidR="00B3033F" w:rsidRDefault="00B3033F" w:rsidP="00B3033F">
      <w:pPr>
        <w:numPr>
          <w:ilvl w:val="0"/>
          <w:numId w:val="33"/>
        </w:numPr>
        <w:spacing w:before="100" w:beforeAutospacing="1" w:after="100" w:afterAutospacing="1"/>
      </w:pPr>
      <w:r>
        <w:t>Getting order through buying house and export house</w:t>
      </w:r>
    </w:p>
    <w:p w:rsidR="00B3033F" w:rsidRDefault="00B3033F" w:rsidP="00B3033F">
      <w:pPr>
        <w:numPr>
          <w:ilvl w:val="0"/>
          <w:numId w:val="33"/>
        </w:numPr>
        <w:spacing w:before="100" w:beforeAutospacing="1" w:after="100" w:afterAutospacing="1"/>
      </w:pPr>
      <w:r>
        <w:t>Goals set for centres month on month, maintaining relationship with target customers, customer service, ensuring high rate of return on investment, sales support and sales.</w:t>
      </w:r>
    </w:p>
    <w:p w:rsidR="00B3033F" w:rsidRDefault="00B3033F" w:rsidP="00B3033F">
      <w:pPr>
        <w:numPr>
          <w:ilvl w:val="0"/>
          <w:numId w:val="33"/>
        </w:numPr>
        <w:spacing w:before="100" w:beforeAutospacing="1" w:after="100" w:afterAutospacing="1"/>
      </w:pPr>
      <w:r>
        <w:t>Maintain good relation with client.</w:t>
      </w:r>
    </w:p>
    <w:p w:rsidR="00B3033F" w:rsidRDefault="00B3033F" w:rsidP="00B3033F">
      <w:pPr>
        <w:numPr>
          <w:ilvl w:val="0"/>
          <w:numId w:val="33"/>
        </w:numPr>
        <w:spacing w:before="100" w:beforeAutospacing="1" w:after="100" w:afterAutospacing="1"/>
      </w:pPr>
      <w:r>
        <w:t>Maintaining AD stock as per norms, Document collection, Provide daily updated data to AD., Promoting the Brands &amp; Encouraging the Sales through various Promotional Activities (CBYs, Van Activity etc.), Establishing a healthy relationship with retailers, Effectively handled the Retailers Claim Settlement, Promoting Sales through Visibility in my area.</w:t>
      </w:r>
    </w:p>
    <w:p w:rsidR="00B3033F" w:rsidRDefault="00B3033F" w:rsidP="00B3033F">
      <w:pPr>
        <w:numPr>
          <w:ilvl w:val="0"/>
          <w:numId w:val="33"/>
        </w:numPr>
        <w:spacing w:before="100" w:beforeAutospacing="1" w:after="100" w:afterAutospacing="1"/>
      </w:pPr>
      <w:r>
        <w:t>Operating Internet, Updating all records and documents (Hard copy as well as Soft copy), Purchasing and maintaining stocks, Data Entry, Updating accounts, Compiling MIS reports, Networking with different stake Holders and organization.</w:t>
      </w:r>
    </w:p>
    <w:p w:rsidR="00B3033F" w:rsidRDefault="00B3033F" w:rsidP="00B3033F">
      <w:pPr>
        <w:numPr>
          <w:ilvl w:val="0"/>
          <w:numId w:val="33"/>
        </w:numPr>
        <w:spacing w:before="100" w:beforeAutospacing="1" w:after="100" w:afterAutospacing="1"/>
      </w:pPr>
      <w:r>
        <w:lastRenderedPageBreak/>
        <w:t>Proper execution of order and dispatch it on time.</w:t>
      </w:r>
    </w:p>
    <w:p w:rsidR="00B3033F" w:rsidRDefault="00B3033F" w:rsidP="00B3033F">
      <w:pPr>
        <w:numPr>
          <w:ilvl w:val="0"/>
          <w:numId w:val="33"/>
        </w:numPr>
        <w:spacing w:before="100" w:beforeAutospacing="1" w:after="100" w:afterAutospacing="1"/>
      </w:pPr>
      <w:r>
        <w:t>Responsible for assigned sales targets (monthly, quarterly and annually).</w:t>
      </w:r>
    </w:p>
    <w:p w:rsidR="00061998" w:rsidRDefault="00061998" w:rsidP="00B3033F">
      <w:pPr>
        <w:spacing w:before="40" w:line="276" w:lineRule="auto"/>
        <w:ind w:left="142"/>
        <w:jc w:val="both"/>
        <w:rPr>
          <w:rFonts w:ascii="Arial" w:hAnsi="Arial" w:cs="Arial"/>
          <w:color w:val="1B150E"/>
          <w:sz w:val="26"/>
          <w:szCs w:val="26"/>
        </w:rPr>
      </w:pPr>
    </w:p>
    <w:p w:rsidR="00B3033F" w:rsidRPr="002E77CD" w:rsidRDefault="00B3033F" w:rsidP="000A71B9">
      <w:pPr>
        <w:spacing w:before="40" w:line="276" w:lineRule="auto"/>
        <w:ind w:left="142" w:hanging="142"/>
        <w:jc w:val="both"/>
        <w:rPr>
          <w:rStyle w:val="BookTitle"/>
          <w:rFonts w:ascii="Calibri" w:hAnsi="Calibri" w:cs="Calibri"/>
        </w:rPr>
      </w:pPr>
    </w:p>
    <w:p w:rsidR="002E77CD" w:rsidRPr="002E77CD" w:rsidRDefault="002E77CD" w:rsidP="002E77CD">
      <w:pPr>
        <w:pBdr>
          <w:top w:val="thinThickSmallGap" w:sz="12" w:space="1" w:color="auto"/>
          <w:left w:val="thinThickSmallGap" w:sz="12" w:space="4" w:color="auto"/>
          <w:bottom w:val="thickThinSmallGap" w:sz="12" w:space="1" w:color="auto"/>
          <w:right w:val="thickThinSmallGap" w:sz="12" w:space="4" w:color="auto"/>
        </w:pBdr>
        <w:rPr>
          <w:rStyle w:val="BookTitle"/>
          <w:rFonts w:ascii="Calibri" w:hAnsi="Calibri" w:cs="Calibri"/>
          <w:sz w:val="32"/>
          <w:szCs w:val="32"/>
        </w:rPr>
      </w:pPr>
      <w:r w:rsidRPr="002E77CD">
        <w:rPr>
          <w:rStyle w:val="BookTitle"/>
          <w:rFonts w:ascii="Calibri" w:hAnsi="Calibri" w:cs="Calibri"/>
          <w:sz w:val="32"/>
          <w:szCs w:val="32"/>
        </w:rPr>
        <w:t>PERSONAL PROFILE</w:t>
      </w:r>
    </w:p>
    <w:p w:rsidR="002E77CD" w:rsidRPr="002E77CD" w:rsidRDefault="002E77CD" w:rsidP="002E77CD">
      <w:pPr>
        <w:pStyle w:val="Subtitle"/>
        <w:jc w:val="left"/>
        <w:rPr>
          <w:rStyle w:val="BookTitle"/>
          <w:rFonts w:ascii="Calibri" w:hAnsi="Calibri" w:cs="Calibri"/>
        </w:rPr>
      </w:pPr>
    </w:p>
    <w:p w:rsidR="00F92730" w:rsidRDefault="00F92730" w:rsidP="00F92730">
      <w:pPr>
        <w:pStyle w:val="BodyText"/>
        <w:tabs>
          <w:tab w:val="left" w:pos="3370"/>
          <w:tab w:val="left" w:pos="4218"/>
        </w:tabs>
        <w:ind w:left="154" w:right="316"/>
      </w:pPr>
      <w:r>
        <w:rPr>
          <w:w w:val="105"/>
        </w:rPr>
        <w:t>Father’s</w:t>
      </w:r>
      <w:r>
        <w:rPr>
          <w:spacing w:val="-14"/>
          <w:w w:val="105"/>
        </w:rPr>
        <w:t xml:space="preserve"> </w:t>
      </w:r>
      <w:r>
        <w:rPr>
          <w:w w:val="105"/>
        </w:rPr>
        <w:t>Name</w:t>
      </w:r>
      <w:r>
        <w:rPr>
          <w:w w:val="105"/>
        </w:rPr>
        <w:tab/>
        <w:t>:</w:t>
      </w:r>
      <w:r>
        <w:rPr>
          <w:w w:val="105"/>
        </w:rPr>
        <w:tab/>
        <w:t>Mr. Riyaz</w:t>
      </w:r>
      <w:r>
        <w:rPr>
          <w:spacing w:val="-40"/>
          <w:w w:val="105"/>
        </w:rPr>
        <w:t xml:space="preserve"> </w:t>
      </w:r>
      <w:r>
        <w:rPr>
          <w:w w:val="105"/>
        </w:rPr>
        <w:t>Khan</w:t>
      </w:r>
    </w:p>
    <w:p w:rsidR="00F92730" w:rsidRDefault="00F92730" w:rsidP="00F92730">
      <w:pPr>
        <w:pStyle w:val="BodyText"/>
        <w:tabs>
          <w:tab w:val="left" w:pos="3371"/>
          <w:tab w:val="left" w:pos="4218"/>
        </w:tabs>
        <w:spacing w:before="7"/>
        <w:ind w:left="154" w:right="316"/>
      </w:pPr>
      <w:r>
        <w:rPr>
          <w:w w:val="105"/>
        </w:rPr>
        <w:t>Date</w:t>
      </w:r>
      <w:r>
        <w:rPr>
          <w:spacing w:val="-10"/>
          <w:w w:val="105"/>
        </w:rPr>
        <w:t xml:space="preserve"> </w:t>
      </w:r>
      <w:r>
        <w:rPr>
          <w:w w:val="105"/>
        </w:rPr>
        <w:t>of</w:t>
      </w:r>
      <w:r>
        <w:rPr>
          <w:spacing w:val="-10"/>
          <w:w w:val="105"/>
        </w:rPr>
        <w:t xml:space="preserve"> </w:t>
      </w:r>
      <w:r>
        <w:rPr>
          <w:w w:val="105"/>
        </w:rPr>
        <w:t>Birth</w:t>
      </w:r>
      <w:r>
        <w:rPr>
          <w:w w:val="105"/>
        </w:rPr>
        <w:tab/>
        <w:t>:</w:t>
      </w:r>
      <w:r>
        <w:rPr>
          <w:w w:val="105"/>
        </w:rPr>
        <w:tab/>
        <w:t>19-10-1992</w:t>
      </w:r>
    </w:p>
    <w:p w:rsidR="00F92730" w:rsidRDefault="00F92730" w:rsidP="00F92730">
      <w:pPr>
        <w:pStyle w:val="BodyText"/>
        <w:tabs>
          <w:tab w:val="left" w:pos="3371"/>
          <w:tab w:val="left" w:pos="4219"/>
        </w:tabs>
        <w:ind w:left="154" w:right="316"/>
      </w:pPr>
      <w:r>
        <w:rPr>
          <w:w w:val="105"/>
        </w:rPr>
        <w:t>Language</w:t>
      </w:r>
      <w:r>
        <w:rPr>
          <w:spacing w:val="-16"/>
          <w:w w:val="105"/>
        </w:rPr>
        <w:t xml:space="preserve"> </w:t>
      </w:r>
      <w:r>
        <w:rPr>
          <w:w w:val="105"/>
        </w:rPr>
        <w:t>Known</w:t>
      </w:r>
      <w:r>
        <w:rPr>
          <w:w w:val="105"/>
        </w:rPr>
        <w:tab/>
        <w:t>:</w:t>
      </w:r>
      <w:r>
        <w:rPr>
          <w:w w:val="105"/>
        </w:rPr>
        <w:tab/>
        <w:t>English,</w:t>
      </w:r>
      <w:r>
        <w:rPr>
          <w:spacing w:val="-21"/>
          <w:w w:val="105"/>
        </w:rPr>
        <w:t xml:space="preserve"> </w:t>
      </w:r>
      <w:r>
        <w:rPr>
          <w:w w:val="105"/>
        </w:rPr>
        <w:t>Hindi</w:t>
      </w:r>
      <w:r>
        <w:rPr>
          <w:spacing w:val="-21"/>
          <w:w w:val="105"/>
        </w:rPr>
        <w:t xml:space="preserve"> </w:t>
      </w:r>
      <w:r>
        <w:rPr>
          <w:w w:val="105"/>
        </w:rPr>
        <w:t>&amp;</w:t>
      </w:r>
      <w:r>
        <w:rPr>
          <w:spacing w:val="-21"/>
          <w:w w:val="105"/>
        </w:rPr>
        <w:t xml:space="preserve"> </w:t>
      </w:r>
      <w:r>
        <w:rPr>
          <w:w w:val="105"/>
        </w:rPr>
        <w:t>Urdu</w:t>
      </w:r>
    </w:p>
    <w:p w:rsidR="00F92730" w:rsidRDefault="00F92730" w:rsidP="00F92730">
      <w:pPr>
        <w:pStyle w:val="BodyText"/>
        <w:tabs>
          <w:tab w:val="left" w:pos="3372"/>
          <w:tab w:val="left" w:pos="4220"/>
        </w:tabs>
        <w:spacing w:before="7"/>
        <w:ind w:left="154" w:right="316"/>
      </w:pPr>
      <w:r>
        <w:rPr>
          <w:w w:val="105"/>
        </w:rPr>
        <w:t>Nationality</w:t>
      </w:r>
      <w:r>
        <w:rPr>
          <w:w w:val="105"/>
        </w:rPr>
        <w:tab/>
        <w:t>:</w:t>
      </w:r>
      <w:r>
        <w:rPr>
          <w:w w:val="105"/>
        </w:rPr>
        <w:tab/>
        <w:t>Indian</w:t>
      </w:r>
    </w:p>
    <w:p w:rsidR="00F92730" w:rsidRDefault="00F92730" w:rsidP="00F92730">
      <w:pPr>
        <w:pStyle w:val="BodyText"/>
      </w:pPr>
    </w:p>
    <w:p w:rsidR="00F92730" w:rsidRDefault="00F92730" w:rsidP="00F92730">
      <w:pPr>
        <w:pStyle w:val="BodyText"/>
        <w:spacing w:before="8"/>
        <w:rPr>
          <w:sz w:val="23"/>
        </w:rPr>
      </w:pPr>
    </w:p>
    <w:p w:rsidR="002E77CD" w:rsidRDefault="002E77CD" w:rsidP="002E77CD">
      <w:pPr>
        <w:ind w:left="3168" w:hanging="3165"/>
        <w:rPr>
          <w:rStyle w:val="BookTitle"/>
          <w:rFonts w:ascii="Calibri" w:hAnsi="Calibri" w:cs="Calibri"/>
        </w:rPr>
      </w:pPr>
    </w:p>
    <w:p w:rsidR="00A32BA9" w:rsidRDefault="00A32BA9" w:rsidP="002E77CD">
      <w:pPr>
        <w:ind w:left="3168" w:hanging="3165"/>
        <w:rPr>
          <w:rStyle w:val="BookTitle"/>
          <w:rFonts w:ascii="Calibri" w:hAnsi="Calibri" w:cs="Calibri"/>
        </w:rPr>
      </w:pPr>
    </w:p>
    <w:p w:rsidR="00A32BA9" w:rsidRDefault="00A32BA9" w:rsidP="002E77CD">
      <w:pPr>
        <w:ind w:left="3168" w:hanging="3165"/>
        <w:rPr>
          <w:rStyle w:val="BookTitle"/>
          <w:rFonts w:ascii="Calibri" w:hAnsi="Calibri" w:cs="Calibri"/>
        </w:rPr>
      </w:pPr>
    </w:p>
    <w:p w:rsidR="00A32BA9" w:rsidRPr="002E77CD" w:rsidRDefault="00A32BA9" w:rsidP="002E77CD">
      <w:pPr>
        <w:ind w:left="3168" w:hanging="3165"/>
        <w:rPr>
          <w:rStyle w:val="BookTitle"/>
          <w:rFonts w:ascii="Calibri" w:hAnsi="Calibri" w:cs="Calibri"/>
        </w:rPr>
      </w:pPr>
    </w:p>
    <w:p w:rsidR="002E77CD" w:rsidRPr="002E77CD" w:rsidRDefault="002E77CD" w:rsidP="002E77CD">
      <w:pPr>
        <w:ind w:left="3168" w:hanging="3165"/>
        <w:rPr>
          <w:rStyle w:val="BookTitle"/>
          <w:rFonts w:ascii="Calibri" w:hAnsi="Calibri" w:cs="Calibri"/>
        </w:rPr>
      </w:pPr>
    </w:p>
    <w:p w:rsidR="002E77CD" w:rsidRPr="002E77CD" w:rsidRDefault="002E77CD" w:rsidP="002E77CD">
      <w:pPr>
        <w:rPr>
          <w:rStyle w:val="BookTitle"/>
          <w:rFonts w:ascii="Calibri" w:hAnsi="Calibri" w:cs="Calibri"/>
        </w:rPr>
      </w:pPr>
      <w:r w:rsidRPr="002E77CD">
        <w:rPr>
          <w:rStyle w:val="BookTitle"/>
          <w:rFonts w:ascii="Calibri" w:hAnsi="Calibri" w:cs="Calibri"/>
        </w:rPr>
        <w:t>DECLARATION:-</w:t>
      </w:r>
    </w:p>
    <w:p w:rsidR="002E77CD" w:rsidRPr="002E77CD" w:rsidRDefault="002E77CD" w:rsidP="002E77CD">
      <w:pPr>
        <w:jc w:val="both"/>
        <w:rPr>
          <w:rStyle w:val="BookTitle"/>
          <w:rFonts w:ascii="Calibri" w:hAnsi="Calibri" w:cs="Calibri"/>
        </w:rPr>
      </w:pPr>
    </w:p>
    <w:p w:rsidR="002E77CD" w:rsidRPr="002E77CD" w:rsidRDefault="002E77CD" w:rsidP="002E77CD">
      <w:pPr>
        <w:ind w:left="720"/>
        <w:rPr>
          <w:rStyle w:val="BookTitle"/>
          <w:rFonts w:ascii="Calibri" w:hAnsi="Calibri" w:cs="Calibri"/>
        </w:rPr>
      </w:pPr>
      <w:r w:rsidRPr="002E77CD">
        <w:rPr>
          <w:rStyle w:val="BookTitle"/>
          <w:rFonts w:ascii="Calibri" w:hAnsi="Calibri" w:cs="Calibri"/>
        </w:rPr>
        <w:t>I have by declared that the above mentioned facts are true to the best of my knowledge. I assure my sincerity and hard work if given a chance to work in your organization.</w:t>
      </w:r>
    </w:p>
    <w:p w:rsidR="002E77CD" w:rsidRPr="002E77CD" w:rsidRDefault="002E77CD" w:rsidP="00D12E32">
      <w:pPr>
        <w:spacing w:beforeLines="40"/>
        <w:jc w:val="both"/>
        <w:rPr>
          <w:rStyle w:val="BookTitle"/>
          <w:rFonts w:ascii="Calibri" w:hAnsi="Calibri" w:cs="Calibri"/>
        </w:rPr>
      </w:pPr>
    </w:p>
    <w:p w:rsidR="002E77CD" w:rsidRPr="002E77CD" w:rsidRDefault="002E77CD" w:rsidP="00D12E32">
      <w:pPr>
        <w:spacing w:beforeLines="40"/>
        <w:jc w:val="both"/>
        <w:rPr>
          <w:rStyle w:val="BookTitle"/>
          <w:rFonts w:ascii="Calibri" w:hAnsi="Calibri" w:cs="Calibri"/>
        </w:rPr>
      </w:pPr>
      <w:r w:rsidRPr="002E77CD">
        <w:rPr>
          <w:rStyle w:val="BookTitle"/>
          <w:rFonts w:ascii="Calibri" w:hAnsi="Calibri" w:cs="Calibri"/>
        </w:rPr>
        <w:t>Date</w:t>
      </w:r>
    </w:p>
    <w:p w:rsidR="009030C5" w:rsidRDefault="002E77CD" w:rsidP="00D12E32">
      <w:pPr>
        <w:spacing w:beforeLines="40"/>
        <w:jc w:val="both"/>
        <w:rPr>
          <w:rStyle w:val="BookTitle"/>
          <w:rFonts w:ascii="Calibri" w:hAnsi="Calibri" w:cs="Calibri"/>
        </w:rPr>
      </w:pPr>
      <w:r w:rsidRPr="002E77CD">
        <w:rPr>
          <w:rStyle w:val="BookTitle"/>
          <w:rFonts w:ascii="Calibri" w:hAnsi="Calibri" w:cs="Calibri"/>
        </w:rPr>
        <w:t>Place</w:t>
      </w:r>
      <w:r w:rsidRPr="002E77CD">
        <w:rPr>
          <w:rStyle w:val="BookTitle"/>
          <w:rFonts w:ascii="Calibri" w:hAnsi="Calibri" w:cs="Calibri"/>
        </w:rPr>
        <w:tab/>
      </w:r>
      <w:r w:rsidRPr="002E77CD">
        <w:rPr>
          <w:rStyle w:val="BookTitle"/>
          <w:rFonts w:ascii="Calibri" w:hAnsi="Calibri" w:cs="Calibri"/>
        </w:rPr>
        <w:tab/>
      </w:r>
      <w:r w:rsidRPr="002E77CD">
        <w:rPr>
          <w:rStyle w:val="BookTitle"/>
          <w:rFonts w:ascii="Calibri" w:hAnsi="Calibri" w:cs="Calibri"/>
        </w:rPr>
        <w:tab/>
      </w:r>
      <w:r w:rsidRPr="002E77CD">
        <w:rPr>
          <w:rStyle w:val="BookTitle"/>
          <w:rFonts w:ascii="Calibri" w:hAnsi="Calibri" w:cs="Calibri"/>
        </w:rPr>
        <w:tab/>
      </w:r>
      <w:r w:rsidRPr="002E77CD">
        <w:rPr>
          <w:rStyle w:val="BookTitle"/>
          <w:rFonts w:ascii="Calibri" w:hAnsi="Calibri" w:cs="Calibri"/>
        </w:rPr>
        <w:tab/>
      </w:r>
      <w:r w:rsidRPr="002E77CD">
        <w:rPr>
          <w:rStyle w:val="BookTitle"/>
          <w:rFonts w:ascii="Calibri" w:hAnsi="Calibri" w:cs="Calibri"/>
        </w:rPr>
        <w:tab/>
      </w:r>
      <w:r w:rsidRPr="002E77CD">
        <w:rPr>
          <w:rStyle w:val="BookTitle"/>
          <w:rFonts w:ascii="Calibri" w:hAnsi="Calibri" w:cs="Calibri"/>
        </w:rPr>
        <w:tab/>
      </w:r>
      <w:r w:rsidRPr="002E77CD">
        <w:rPr>
          <w:rStyle w:val="BookTitle"/>
          <w:rFonts w:ascii="Calibri" w:hAnsi="Calibri" w:cs="Calibri"/>
        </w:rPr>
        <w:tab/>
      </w:r>
      <w:r w:rsidRPr="002E77CD">
        <w:rPr>
          <w:rStyle w:val="BookTitle"/>
          <w:rFonts w:ascii="Calibri" w:hAnsi="Calibri" w:cs="Calibri"/>
        </w:rPr>
        <w:tab/>
      </w:r>
      <w:r w:rsidRPr="002E77CD">
        <w:rPr>
          <w:rStyle w:val="BookTitle"/>
          <w:rFonts w:ascii="Calibri" w:hAnsi="Calibri" w:cs="Calibri"/>
        </w:rPr>
        <w:tab/>
      </w:r>
      <w:r w:rsidRPr="002E77CD">
        <w:rPr>
          <w:rStyle w:val="BookTitle"/>
          <w:rFonts w:ascii="Calibri" w:hAnsi="Calibri" w:cs="Calibri"/>
        </w:rPr>
        <w:tab/>
      </w:r>
      <w:r w:rsidRPr="002E77CD">
        <w:rPr>
          <w:rStyle w:val="BookTitle"/>
          <w:rFonts w:ascii="Calibri" w:hAnsi="Calibri" w:cs="Calibri"/>
        </w:rPr>
        <w:tab/>
      </w:r>
      <w:r w:rsidRPr="002E77CD">
        <w:rPr>
          <w:rStyle w:val="BookTitle"/>
          <w:rFonts w:ascii="Calibri" w:hAnsi="Calibri" w:cs="Calibri"/>
        </w:rPr>
        <w:tab/>
      </w:r>
      <w:r w:rsidRPr="002E77CD">
        <w:rPr>
          <w:rStyle w:val="BookTitle"/>
          <w:rFonts w:ascii="Calibri" w:hAnsi="Calibri" w:cs="Calibri"/>
        </w:rPr>
        <w:tab/>
      </w:r>
      <w:r w:rsidRPr="002E77CD">
        <w:rPr>
          <w:rStyle w:val="BookTitle"/>
          <w:rFonts w:ascii="Calibri" w:hAnsi="Calibri" w:cs="Calibri"/>
        </w:rPr>
        <w:tab/>
      </w:r>
      <w:r w:rsidRPr="002E77CD">
        <w:rPr>
          <w:rStyle w:val="BookTitle"/>
          <w:rFonts w:ascii="Calibri" w:hAnsi="Calibri" w:cs="Calibri"/>
        </w:rPr>
        <w:tab/>
      </w:r>
      <w:r w:rsidRPr="002E77CD">
        <w:rPr>
          <w:rStyle w:val="BookTitle"/>
          <w:rFonts w:ascii="Calibri" w:hAnsi="Calibri" w:cs="Calibri"/>
        </w:rPr>
        <w:tab/>
        <w:t xml:space="preserve">                          </w:t>
      </w:r>
      <w:r w:rsidR="00156A03">
        <w:rPr>
          <w:rStyle w:val="BookTitle"/>
          <w:rFonts w:ascii="Calibri" w:hAnsi="Calibri" w:cs="Calibri"/>
        </w:rPr>
        <w:tab/>
      </w:r>
      <w:r w:rsidR="00156A03">
        <w:rPr>
          <w:rStyle w:val="BookTitle"/>
          <w:rFonts w:ascii="Calibri" w:hAnsi="Calibri" w:cs="Calibri"/>
        </w:rPr>
        <w:tab/>
      </w:r>
      <w:r w:rsidRPr="002E77CD">
        <w:rPr>
          <w:rStyle w:val="BookTitle"/>
          <w:rFonts w:ascii="Calibri" w:hAnsi="Calibri" w:cs="Calibri"/>
        </w:rPr>
        <w:t xml:space="preserve">    </w:t>
      </w:r>
    </w:p>
    <w:p w:rsidR="002E77CD" w:rsidRPr="002E77CD" w:rsidRDefault="002E77CD" w:rsidP="00D12E32">
      <w:pPr>
        <w:spacing w:beforeLines="40"/>
        <w:ind w:left="8064" w:firstLine="288"/>
        <w:jc w:val="both"/>
        <w:rPr>
          <w:rStyle w:val="BookTitle"/>
          <w:rFonts w:ascii="Calibri" w:hAnsi="Calibri" w:cs="Calibri"/>
          <w:sz w:val="34"/>
        </w:rPr>
      </w:pPr>
      <w:r w:rsidRPr="002E77CD">
        <w:rPr>
          <w:rStyle w:val="BookTitle"/>
          <w:rFonts w:ascii="Calibri" w:hAnsi="Calibri" w:cs="Calibri"/>
        </w:rPr>
        <w:t xml:space="preserve"> </w:t>
      </w:r>
      <w:r w:rsidRPr="002E77CD">
        <w:rPr>
          <w:rStyle w:val="BookTitle"/>
          <w:rFonts w:ascii="Calibri" w:hAnsi="Calibri" w:cs="Calibri"/>
          <w:sz w:val="34"/>
        </w:rPr>
        <w:t>(</w:t>
      </w:r>
      <w:r w:rsidR="00F92730">
        <w:t>Shahrukh</w:t>
      </w:r>
      <w:r w:rsidR="00F92730">
        <w:rPr>
          <w:spacing w:val="27"/>
        </w:rPr>
        <w:t xml:space="preserve"> </w:t>
      </w:r>
      <w:r w:rsidR="00F92730">
        <w:t>khan</w:t>
      </w:r>
      <w:r w:rsidRPr="002E77CD">
        <w:rPr>
          <w:rStyle w:val="BookTitle"/>
          <w:rFonts w:ascii="Calibri" w:hAnsi="Calibri" w:cs="Calibri"/>
          <w:sz w:val="34"/>
        </w:rPr>
        <w:t>)</w:t>
      </w:r>
    </w:p>
    <w:bookmarkEnd w:id="0"/>
    <w:bookmarkEnd w:id="1"/>
    <w:p w:rsidR="002E77CD" w:rsidRDefault="002E77CD" w:rsidP="00475397">
      <w:pPr>
        <w:jc w:val="center"/>
        <w:rPr>
          <w:rStyle w:val="BookTitle"/>
          <w:sz w:val="36"/>
          <w:szCs w:val="36"/>
        </w:rPr>
      </w:pPr>
    </w:p>
    <w:sectPr w:rsidR="002E77CD" w:rsidSect="00CD1EE5">
      <w:pgSz w:w="11907" w:h="16839" w:code="9"/>
      <w:pgMar w:top="630" w:right="567" w:bottom="63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FAC" w:rsidRDefault="00896FAC" w:rsidP="003D5331">
      <w:r>
        <w:separator/>
      </w:r>
    </w:p>
  </w:endnote>
  <w:endnote w:type="continuationSeparator" w:id="1">
    <w:p w:rsidR="00896FAC" w:rsidRDefault="00896FAC" w:rsidP="003D5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FAC" w:rsidRDefault="00896FAC" w:rsidP="003D5331">
      <w:r>
        <w:separator/>
      </w:r>
    </w:p>
  </w:footnote>
  <w:footnote w:type="continuationSeparator" w:id="1">
    <w:p w:rsidR="00896FAC" w:rsidRDefault="00896FAC" w:rsidP="003D53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BD21298_"/>
      </v:shape>
    </w:pict>
  </w:numPicBullet>
  <w:abstractNum w:abstractNumId="0">
    <w:nsid w:val="0B100BB3"/>
    <w:multiLevelType w:val="multilevel"/>
    <w:tmpl w:val="22F2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14D04"/>
    <w:multiLevelType w:val="hybridMultilevel"/>
    <w:tmpl w:val="D43C8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622027"/>
    <w:multiLevelType w:val="hybridMultilevel"/>
    <w:tmpl w:val="73389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21F5498"/>
    <w:multiLevelType w:val="hybridMultilevel"/>
    <w:tmpl w:val="4B8484E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2DE7286"/>
    <w:multiLevelType w:val="hybridMultilevel"/>
    <w:tmpl w:val="C2A60BD6"/>
    <w:lvl w:ilvl="0" w:tplc="6532996E">
      <w:start w:val="5"/>
      <w:numFmt w:val="upperLetter"/>
      <w:lvlText w:val="%1-"/>
      <w:lvlJc w:val="left"/>
      <w:pPr>
        <w:ind w:left="444" w:hanging="264"/>
        <w:jc w:val="left"/>
      </w:pPr>
      <w:rPr>
        <w:rFonts w:ascii="Times New Roman" w:eastAsia="Times New Roman" w:hAnsi="Times New Roman" w:cs="Times New Roman" w:hint="default"/>
        <w:b/>
        <w:bCs/>
        <w:spacing w:val="-2"/>
        <w:w w:val="101"/>
        <w:sz w:val="26"/>
        <w:szCs w:val="26"/>
      </w:rPr>
    </w:lvl>
    <w:lvl w:ilvl="1" w:tplc="AC84E25E">
      <w:start w:val="1"/>
      <w:numFmt w:val="bullet"/>
      <w:lvlText w:val=""/>
      <w:lvlJc w:val="left"/>
      <w:pPr>
        <w:ind w:left="832" w:hanging="340"/>
      </w:pPr>
      <w:rPr>
        <w:rFonts w:ascii="Symbol" w:eastAsia="Symbol" w:hAnsi="Symbol" w:cs="Symbol" w:hint="default"/>
        <w:w w:val="102"/>
        <w:sz w:val="22"/>
        <w:szCs w:val="22"/>
      </w:rPr>
    </w:lvl>
    <w:lvl w:ilvl="2" w:tplc="E2382E02">
      <w:start w:val="1"/>
      <w:numFmt w:val="bullet"/>
      <w:lvlText w:val=""/>
      <w:lvlJc w:val="left"/>
      <w:pPr>
        <w:ind w:left="935" w:hanging="339"/>
      </w:pPr>
      <w:rPr>
        <w:rFonts w:ascii="Symbol" w:eastAsia="Symbol" w:hAnsi="Symbol" w:cs="Symbol" w:hint="default"/>
        <w:w w:val="102"/>
        <w:sz w:val="22"/>
        <w:szCs w:val="22"/>
      </w:rPr>
    </w:lvl>
    <w:lvl w:ilvl="3" w:tplc="6B6C901E">
      <w:start w:val="1"/>
      <w:numFmt w:val="bullet"/>
      <w:lvlText w:val="•"/>
      <w:lvlJc w:val="left"/>
      <w:pPr>
        <w:ind w:left="1945" w:hanging="339"/>
      </w:pPr>
      <w:rPr>
        <w:rFonts w:hint="default"/>
      </w:rPr>
    </w:lvl>
    <w:lvl w:ilvl="4" w:tplc="472853A2">
      <w:start w:val="1"/>
      <w:numFmt w:val="bullet"/>
      <w:lvlText w:val="•"/>
      <w:lvlJc w:val="left"/>
      <w:pPr>
        <w:ind w:left="2950" w:hanging="339"/>
      </w:pPr>
      <w:rPr>
        <w:rFonts w:hint="default"/>
      </w:rPr>
    </w:lvl>
    <w:lvl w:ilvl="5" w:tplc="0374D0D4">
      <w:start w:val="1"/>
      <w:numFmt w:val="bullet"/>
      <w:lvlText w:val="•"/>
      <w:lvlJc w:val="left"/>
      <w:pPr>
        <w:ind w:left="3955" w:hanging="339"/>
      </w:pPr>
      <w:rPr>
        <w:rFonts w:hint="default"/>
      </w:rPr>
    </w:lvl>
    <w:lvl w:ilvl="6" w:tplc="EE1E7468">
      <w:start w:val="1"/>
      <w:numFmt w:val="bullet"/>
      <w:lvlText w:val="•"/>
      <w:lvlJc w:val="left"/>
      <w:pPr>
        <w:ind w:left="4960" w:hanging="339"/>
      </w:pPr>
      <w:rPr>
        <w:rFonts w:hint="default"/>
      </w:rPr>
    </w:lvl>
    <w:lvl w:ilvl="7" w:tplc="3BBCF448">
      <w:start w:val="1"/>
      <w:numFmt w:val="bullet"/>
      <w:lvlText w:val="•"/>
      <w:lvlJc w:val="left"/>
      <w:pPr>
        <w:ind w:left="5965" w:hanging="339"/>
      </w:pPr>
      <w:rPr>
        <w:rFonts w:hint="default"/>
      </w:rPr>
    </w:lvl>
    <w:lvl w:ilvl="8" w:tplc="220A29C2">
      <w:start w:val="1"/>
      <w:numFmt w:val="bullet"/>
      <w:lvlText w:val="•"/>
      <w:lvlJc w:val="left"/>
      <w:pPr>
        <w:ind w:left="6970" w:hanging="339"/>
      </w:pPr>
      <w:rPr>
        <w:rFonts w:hint="default"/>
      </w:rPr>
    </w:lvl>
  </w:abstractNum>
  <w:abstractNum w:abstractNumId="5">
    <w:nsid w:val="144300F0"/>
    <w:multiLevelType w:val="hybridMultilevel"/>
    <w:tmpl w:val="32C04B98"/>
    <w:lvl w:ilvl="0" w:tplc="04090007">
      <w:start w:val="1"/>
      <w:numFmt w:val="bulle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146B717F"/>
    <w:multiLevelType w:val="hybridMultilevel"/>
    <w:tmpl w:val="268C1534"/>
    <w:lvl w:ilvl="0" w:tplc="40090001">
      <w:start w:val="1"/>
      <w:numFmt w:val="bullet"/>
      <w:lvlText w:val=""/>
      <w:lvlJc w:val="left"/>
      <w:pPr>
        <w:ind w:left="788" w:hanging="360"/>
      </w:pPr>
      <w:rPr>
        <w:rFonts w:ascii="Symbol" w:hAnsi="Symbo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7">
    <w:nsid w:val="184F4E3F"/>
    <w:multiLevelType w:val="hybridMultilevel"/>
    <w:tmpl w:val="27DCA6D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9881B92"/>
    <w:multiLevelType w:val="multilevel"/>
    <w:tmpl w:val="A91C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A65ED"/>
    <w:multiLevelType w:val="hybridMultilevel"/>
    <w:tmpl w:val="E18EC6A0"/>
    <w:lvl w:ilvl="0" w:tplc="0158EDBC">
      <w:start w:val="1"/>
      <w:numFmt w:val="bullet"/>
      <w:lvlText w:val=""/>
      <w:lvlPicBulletId w:val="0"/>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2124A"/>
    <w:multiLevelType w:val="hybridMultilevel"/>
    <w:tmpl w:val="B60EA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E42990"/>
    <w:multiLevelType w:val="hybridMultilevel"/>
    <w:tmpl w:val="6A8CFD8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92B1147"/>
    <w:multiLevelType w:val="hybridMultilevel"/>
    <w:tmpl w:val="01E891A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2CFE34F7"/>
    <w:multiLevelType w:val="hybridMultilevel"/>
    <w:tmpl w:val="637AB4A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9979E9"/>
    <w:multiLevelType w:val="hybridMultilevel"/>
    <w:tmpl w:val="8A5E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C51BAE"/>
    <w:multiLevelType w:val="hybridMultilevel"/>
    <w:tmpl w:val="2650427A"/>
    <w:lvl w:ilvl="0" w:tplc="B9DE251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464B47"/>
    <w:multiLevelType w:val="hybridMultilevel"/>
    <w:tmpl w:val="4EF0C9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131DA2"/>
    <w:multiLevelType w:val="hybridMultilevel"/>
    <w:tmpl w:val="F36C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70BB3"/>
    <w:multiLevelType w:val="hybridMultilevel"/>
    <w:tmpl w:val="2EEA2CD4"/>
    <w:lvl w:ilvl="0" w:tplc="0838B060">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2412CE"/>
    <w:multiLevelType w:val="hybridMultilevel"/>
    <w:tmpl w:val="4BE29690"/>
    <w:lvl w:ilvl="0" w:tplc="04090007">
      <w:start w:val="1"/>
      <w:numFmt w:val="bullet"/>
      <w:lvlText w:val=""/>
      <w:lvlJc w:val="left"/>
      <w:pPr>
        <w:tabs>
          <w:tab w:val="num" w:pos="1335"/>
        </w:tabs>
        <w:ind w:left="1335" w:hanging="360"/>
      </w:pPr>
      <w:rPr>
        <w:rFonts w:ascii="Wingdings" w:hAnsi="Wingdings" w:hint="default"/>
        <w:sz w:val="16"/>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20">
    <w:nsid w:val="3C8C7C2D"/>
    <w:multiLevelType w:val="hybridMultilevel"/>
    <w:tmpl w:val="66E4A5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7054B"/>
    <w:multiLevelType w:val="hybridMultilevel"/>
    <w:tmpl w:val="9D50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26370"/>
    <w:multiLevelType w:val="hybridMultilevel"/>
    <w:tmpl w:val="1402E1C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nsid w:val="44A81E8D"/>
    <w:multiLevelType w:val="hybridMultilevel"/>
    <w:tmpl w:val="08B69CDC"/>
    <w:lvl w:ilvl="0" w:tplc="04090007">
      <w:start w:val="1"/>
      <w:numFmt w:val="bullet"/>
      <w:lvlText w:val=""/>
      <w:lvlJc w:val="left"/>
      <w:pPr>
        <w:tabs>
          <w:tab w:val="num" w:pos="720"/>
        </w:tabs>
        <w:ind w:left="720" w:hanging="360"/>
      </w:pPr>
      <w:rPr>
        <w:rFonts w:ascii="Wingdings" w:hAnsi="Wingdings" w:hint="default"/>
        <w:sz w:val="16"/>
      </w:rPr>
    </w:lvl>
    <w:lvl w:ilvl="1" w:tplc="0409000B">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E20917"/>
    <w:multiLevelType w:val="multilevel"/>
    <w:tmpl w:val="C5B2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3C3716"/>
    <w:multiLevelType w:val="hybridMultilevel"/>
    <w:tmpl w:val="EC96EDE0"/>
    <w:lvl w:ilvl="0" w:tplc="4AE6BBAE">
      <w:start w:val="1"/>
      <w:numFmt w:val="bullet"/>
      <w:lvlText w:val=""/>
      <w:lvlJc w:val="left"/>
      <w:pPr>
        <w:tabs>
          <w:tab w:val="num" w:pos="288"/>
        </w:tabs>
        <w:ind w:left="288" w:hanging="288"/>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BB379F"/>
    <w:multiLevelType w:val="hybridMultilevel"/>
    <w:tmpl w:val="F50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D26DEC"/>
    <w:multiLevelType w:val="hybridMultilevel"/>
    <w:tmpl w:val="30080FA0"/>
    <w:lvl w:ilvl="0" w:tplc="0409000B">
      <w:start w:val="1"/>
      <w:numFmt w:val="bullet"/>
      <w:lvlText w:val=""/>
      <w:lvlJc w:val="left"/>
      <w:pPr>
        <w:tabs>
          <w:tab w:val="num" w:pos="540"/>
        </w:tabs>
        <w:ind w:left="540" w:hanging="360"/>
      </w:pPr>
      <w:rPr>
        <w:rFonts w:ascii="Wingdings" w:hAnsi="Wingdings" w:hint="default"/>
      </w:rPr>
    </w:lvl>
    <w:lvl w:ilvl="1" w:tplc="04090007">
      <w:start w:val="1"/>
      <w:numFmt w:val="bullet"/>
      <w:lvlText w:val=""/>
      <w:lvlJc w:val="left"/>
      <w:pPr>
        <w:tabs>
          <w:tab w:val="num" w:pos="1260"/>
        </w:tabs>
        <w:ind w:left="1260" w:hanging="360"/>
      </w:pPr>
      <w:rPr>
        <w:rFonts w:ascii="Wingdings" w:hAnsi="Wingdings" w:hint="default"/>
        <w:sz w:val="16"/>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50F931F4"/>
    <w:multiLevelType w:val="hybridMultilevel"/>
    <w:tmpl w:val="17E4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5723E"/>
    <w:multiLevelType w:val="hybridMultilevel"/>
    <w:tmpl w:val="F6EE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DC23F7"/>
    <w:multiLevelType w:val="hybridMultilevel"/>
    <w:tmpl w:val="FE44FE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6F64104"/>
    <w:multiLevelType w:val="hybridMultilevel"/>
    <w:tmpl w:val="EEA0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63516"/>
    <w:multiLevelType w:val="hybridMultilevel"/>
    <w:tmpl w:val="0AB4E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71144960"/>
    <w:multiLevelType w:val="hybridMultilevel"/>
    <w:tmpl w:val="66D2F448"/>
    <w:lvl w:ilvl="0" w:tplc="04090007">
      <w:start w:val="1"/>
      <w:numFmt w:val="bullet"/>
      <w:lvlText w:val=""/>
      <w:lvlJc w:val="left"/>
      <w:pPr>
        <w:tabs>
          <w:tab w:val="num" w:pos="1440"/>
        </w:tabs>
        <w:ind w:left="1440" w:hanging="360"/>
      </w:pPr>
      <w:rPr>
        <w:rFonts w:ascii="Wingdings" w:hAnsi="Wingdings" w:hint="default"/>
        <w:sz w:val="16"/>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3640CBF"/>
    <w:multiLevelType w:val="hybridMultilevel"/>
    <w:tmpl w:val="61F8DE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5D2F61"/>
    <w:multiLevelType w:val="hybridMultilevel"/>
    <w:tmpl w:val="AEC6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5"/>
  </w:num>
  <w:num w:numId="5">
    <w:abstractNumId w:val="7"/>
  </w:num>
  <w:num w:numId="6">
    <w:abstractNumId w:val="3"/>
  </w:num>
  <w:num w:numId="7">
    <w:abstractNumId w:val="27"/>
  </w:num>
  <w:num w:numId="8">
    <w:abstractNumId w:val="33"/>
  </w:num>
  <w:num w:numId="9">
    <w:abstractNumId w:val="23"/>
  </w:num>
  <w:num w:numId="10">
    <w:abstractNumId w:val="34"/>
  </w:num>
  <w:num w:numId="11">
    <w:abstractNumId w:val="25"/>
  </w:num>
  <w:num w:numId="12">
    <w:abstractNumId w:val="31"/>
  </w:num>
  <w:num w:numId="13">
    <w:abstractNumId w:val="28"/>
  </w:num>
  <w:num w:numId="14">
    <w:abstractNumId w:val="21"/>
  </w:num>
  <w:num w:numId="15">
    <w:abstractNumId w:val="12"/>
  </w:num>
  <w:num w:numId="16">
    <w:abstractNumId w:val="17"/>
  </w:num>
  <w:num w:numId="17">
    <w:abstractNumId w:val="20"/>
  </w:num>
  <w:num w:numId="18">
    <w:abstractNumId w:val="9"/>
  </w:num>
  <w:num w:numId="19">
    <w:abstractNumId w:val="16"/>
  </w:num>
  <w:num w:numId="20">
    <w:abstractNumId w:val="13"/>
  </w:num>
  <w:num w:numId="21">
    <w:abstractNumId w:val="11"/>
  </w:num>
  <w:num w:numId="22">
    <w:abstractNumId w:val="26"/>
  </w:num>
  <w:num w:numId="23">
    <w:abstractNumId w:val="35"/>
  </w:num>
  <w:num w:numId="24">
    <w:abstractNumId w:val="29"/>
  </w:num>
  <w:num w:numId="25">
    <w:abstractNumId w:val="14"/>
  </w:num>
  <w:num w:numId="26">
    <w:abstractNumId w:val="24"/>
  </w:num>
  <w:num w:numId="27">
    <w:abstractNumId w:val="0"/>
  </w:num>
  <w:num w:numId="28">
    <w:abstractNumId w:val="2"/>
  </w:num>
  <w:num w:numId="29">
    <w:abstractNumId w:val="32"/>
  </w:num>
  <w:num w:numId="30">
    <w:abstractNumId w:val="30"/>
  </w:num>
  <w:num w:numId="31">
    <w:abstractNumId w:val="22"/>
  </w:num>
  <w:num w:numId="32">
    <w:abstractNumId w:val="1"/>
  </w:num>
  <w:num w:numId="33">
    <w:abstractNumId w:val="10"/>
  </w:num>
  <w:num w:numId="34">
    <w:abstractNumId w:val="6"/>
  </w:num>
  <w:num w:numId="35">
    <w:abstractNumId w:val="4"/>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8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B20EA"/>
    <w:rsid w:val="000020EE"/>
    <w:rsid w:val="00007726"/>
    <w:rsid w:val="00010767"/>
    <w:rsid w:val="000114D1"/>
    <w:rsid w:val="0001371B"/>
    <w:rsid w:val="0001401D"/>
    <w:rsid w:val="000156C7"/>
    <w:rsid w:val="00015722"/>
    <w:rsid w:val="0001663C"/>
    <w:rsid w:val="00024094"/>
    <w:rsid w:val="00027975"/>
    <w:rsid w:val="00030ED6"/>
    <w:rsid w:val="000315AD"/>
    <w:rsid w:val="00032629"/>
    <w:rsid w:val="00033A06"/>
    <w:rsid w:val="00035F5E"/>
    <w:rsid w:val="00036AC1"/>
    <w:rsid w:val="00040EE7"/>
    <w:rsid w:val="00044C98"/>
    <w:rsid w:val="00045046"/>
    <w:rsid w:val="0004588F"/>
    <w:rsid w:val="00045B2C"/>
    <w:rsid w:val="00050241"/>
    <w:rsid w:val="00050744"/>
    <w:rsid w:val="000513C3"/>
    <w:rsid w:val="00061998"/>
    <w:rsid w:val="0006234C"/>
    <w:rsid w:val="00067790"/>
    <w:rsid w:val="00071F87"/>
    <w:rsid w:val="0007263C"/>
    <w:rsid w:val="000729B9"/>
    <w:rsid w:val="00081FC1"/>
    <w:rsid w:val="00082CD0"/>
    <w:rsid w:val="00083DD2"/>
    <w:rsid w:val="0009212C"/>
    <w:rsid w:val="00094FB8"/>
    <w:rsid w:val="000A0B8B"/>
    <w:rsid w:val="000A1843"/>
    <w:rsid w:val="000A61D5"/>
    <w:rsid w:val="000A71B9"/>
    <w:rsid w:val="000C0674"/>
    <w:rsid w:val="000C5F9B"/>
    <w:rsid w:val="000D1267"/>
    <w:rsid w:val="000D259C"/>
    <w:rsid w:val="000D2E9A"/>
    <w:rsid w:val="000D2F00"/>
    <w:rsid w:val="000D5881"/>
    <w:rsid w:val="000E4E75"/>
    <w:rsid w:val="000E7DB7"/>
    <w:rsid w:val="000F0066"/>
    <w:rsid w:val="000F38D3"/>
    <w:rsid w:val="000F72C3"/>
    <w:rsid w:val="00102F31"/>
    <w:rsid w:val="0010773B"/>
    <w:rsid w:val="00107A49"/>
    <w:rsid w:val="00111198"/>
    <w:rsid w:val="00123115"/>
    <w:rsid w:val="001235DC"/>
    <w:rsid w:val="001253AA"/>
    <w:rsid w:val="00125D12"/>
    <w:rsid w:val="001263D3"/>
    <w:rsid w:val="001304EA"/>
    <w:rsid w:val="0013479C"/>
    <w:rsid w:val="001358B8"/>
    <w:rsid w:val="00136EB3"/>
    <w:rsid w:val="0014237F"/>
    <w:rsid w:val="00142C94"/>
    <w:rsid w:val="00146FC4"/>
    <w:rsid w:val="0014766D"/>
    <w:rsid w:val="0015594C"/>
    <w:rsid w:val="00156A03"/>
    <w:rsid w:val="00156D41"/>
    <w:rsid w:val="00164D4E"/>
    <w:rsid w:val="00164FF7"/>
    <w:rsid w:val="00165149"/>
    <w:rsid w:val="001667B0"/>
    <w:rsid w:val="00172EEA"/>
    <w:rsid w:val="00173434"/>
    <w:rsid w:val="00181122"/>
    <w:rsid w:val="001819F9"/>
    <w:rsid w:val="00181A10"/>
    <w:rsid w:val="00191115"/>
    <w:rsid w:val="001933A2"/>
    <w:rsid w:val="001A168C"/>
    <w:rsid w:val="001A6BCA"/>
    <w:rsid w:val="001A73D3"/>
    <w:rsid w:val="001B1E76"/>
    <w:rsid w:val="001B22CB"/>
    <w:rsid w:val="001B5422"/>
    <w:rsid w:val="001C0F30"/>
    <w:rsid w:val="001C6D1B"/>
    <w:rsid w:val="001C6FB2"/>
    <w:rsid w:val="001D0ABC"/>
    <w:rsid w:val="001E1B70"/>
    <w:rsid w:val="001E24A7"/>
    <w:rsid w:val="001E43F4"/>
    <w:rsid w:val="001F05E3"/>
    <w:rsid w:val="001F0C31"/>
    <w:rsid w:val="001F50EC"/>
    <w:rsid w:val="001F678F"/>
    <w:rsid w:val="00200DCB"/>
    <w:rsid w:val="0020587D"/>
    <w:rsid w:val="0021296A"/>
    <w:rsid w:val="002201EA"/>
    <w:rsid w:val="0022239B"/>
    <w:rsid w:val="0023183E"/>
    <w:rsid w:val="00233358"/>
    <w:rsid w:val="002374FE"/>
    <w:rsid w:val="0024193C"/>
    <w:rsid w:val="00242507"/>
    <w:rsid w:val="00251CC9"/>
    <w:rsid w:val="00255AEF"/>
    <w:rsid w:val="00262F7E"/>
    <w:rsid w:val="002666BB"/>
    <w:rsid w:val="00272575"/>
    <w:rsid w:val="002740D1"/>
    <w:rsid w:val="00275812"/>
    <w:rsid w:val="00276280"/>
    <w:rsid w:val="002773F2"/>
    <w:rsid w:val="0027772E"/>
    <w:rsid w:val="00281B5A"/>
    <w:rsid w:val="002858F3"/>
    <w:rsid w:val="00287CDE"/>
    <w:rsid w:val="00287FCE"/>
    <w:rsid w:val="002A1E09"/>
    <w:rsid w:val="002A2E94"/>
    <w:rsid w:val="002A407C"/>
    <w:rsid w:val="002A483C"/>
    <w:rsid w:val="002A6BE4"/>
    <w:rsid w:val="002B20EA"/>
    <w:rsid w:val="002B67C8"/>
    <w:rsid w:val="002C2B38"/>
    <w:rsid w:val="002C4467"/>
    <w:rsid w:val="002C7368"/>
    <w:rsid w:val="002D4E59"/>
    <w:rsid w:val="002D56EB"/>
    <w:rsid w:val="002D7BA9"/>
    <w:rsid w:val="002E01DF"/>
    <w:rsid w:val="002E0C2E"/>
    <w:rsid w:val="002E24BD"/>
    <w:rsid w:val="002E29E8"/>
    <w:rsid w:val="002E33CF"/>
    <w:rsid w:val="002E4CF5"/>
    <w:rsid w:val="002E77CD"/>
    <w:rsid w:val="002F0F73"/>
    <w:rsid w:val="002F468A"/>
    <w:rsid w:val="002F7CAC"/>
    <w:rsid w:val="00304CED"/>
    <w:rsid w:val="003054AA"/>
    <w:rsid w:val="003153B0"/>
    <w:rsid w:val="00315D52"/>
    <w:rsid w:val="00316256"/>
    <w:rsid w:val="00323FBC"/>
    <w:rsid w:val="00325E4E"/>
    <w:rsid w:val="0033494A"/>
    <w:rsid w:val="00334E07"/>
    <w:rsid w:val="00340026"/>
    <w:rsid w:val="00347163"/>
    <w:rsid w:val="00357245"/>
    <w:rsid w:val="00361868"/>
    <w:rsid w:val="003666F5"/>
    <w:rsid w:val="0036765F"/>
    <w:rsid w:val="003848DF"/>
    <w:rsid w:val="00384F5B"/>
    <w:rsid w:val="00386B29"/>
    <w:rsid w:val="00390179"/>
    <w:rsid w:val="00391085"/>
    <w:rsid w:val="0039531E"/>
    <w:rsid w:val="00395A2F"/>
    <w:rsid w:val="003A33AE"/>
    <w:rsid w:val="003B610E"/>
    <w:rsid w:val="003B6592"/>
    <w:rsid w:val="003C0B65"/>
    <w:rsid w:val="003C1CB6"/>
    <w:rsid w:val="003D5331"/>
    <w:rsid w:val="003E1559"/>
    <w:rsid w:val="003E3B23"/>
    <w:rsid w:val="003E71B8"/>
    <w:rsid w:val="003F1D14"/>
    <w:rsid w:val="003F4C24"/>
    <w:rsid w:val="003F5140"/>
    <w:rsid w:val="0040128E"/>
    <w:rsid w:val="00403AC7"/>
    <w:rsid w:val="00407FF8"/>
    <w:rsid w:val="0041009C"/>
    <w:rsid w:val="004109AF"/>
    <w:rsid w:val="00430BAC"/>
    <w:rsid w:val="00435A79"/>
    <w:rsid w:val="00436D9F"/>
    <w:rsid w:val="00440A4C"/>
    <w:rsid w:val="00441A7C"/>
    <w:rsid w:val="004525E4"/>
    <w:rsid w:val="00454BC5"/>
    <w:rsid w:val="00455053"/>
    <w:rsid w:val="0045735F"/>
    <w:rsid w:val="004630C4"/>
    <w:rsid w:val="00464344"/>
    <w:rsid w:val="00471997"/>
    <w:rsid w:val="00475397"/>
    <w:rsid w:val="004820BF"/>
    <w:rsid w:val="00485362"/>
    <w:rsid w:val="004923A2"/>
    <w:rsid w:val="00492556"/>
    <w:rsid w:val="004932C1"/>
    <w:rsid w:val="00494D04"/>
    <w:rsid w:val="00496CCE"/>
    <w:rsid w:val="00497DE0"/>
    <w:rsid w:val="004A3FBE"/>
    <w:rsid w:val="004A642C"/>
    <w:rsid w:val="004A6799"/>
    <w:rsid w:val="004A68D3"/>
    <w:rsid w:val="004A79A1"/>
    <w:rsid w:val="004B0EFE"/>
    <w:rsid w:val="004B144E"/>
    <w:rsid w:val="004B476F"/>
    <w:rsid w:val="004C0FC7"/>
    <w:rsid w:val="004C1FD1"/>
    <w:rsid w:val="004C517D"/>
    <w:rsid w:val="004E4F85"/>
    <w:rsid w:val="004E5EAF"/>
    <w:rsid w:val="004E657E"/>
    <w:rsid w:val="004E65A1"/>
    <w:rsid w:val="004E7BB1"/>
    <w:rsid w:val="004F0F4C"/>
    <w:rsid w:val="004F354E"/>
    <w:rsid w:val="004F409E"/>
    <w:rsid w:val="004F468B"/>
    <w:rsid w:val="00501017"/>
    <w:rsid w:val="00503119"/>
    <w:rsid w:val="0051478B"/>
    <w:rsid w:val="00517E4C"/>
    <w:rsid w:val="00520CE4"/>
    <w:rsid w:val="005245E6"/>
    <w:rsid w:val="005246BE"/>
    <w:rsid w:val="00535343"/>
    <w:rsid w:val="005525FD"/>
    <w:rsid w:val="00555DB2"/>
    <w:rsid w:val="005568E8"/>
    <w:rsid w:val="0055758D"/>
    <w:rsid w:val="00557EB4"/>
    <w:rsid w:val="00560789"/>
    <w:rsid w:val="00560EA0"/>
    <w:rsid w:val="005611D2"/>
    <w:rsid w:val="0056233D"/>
    <w:rsid w:val="00566B40"/>
    <w:rsid w:val="00572029"/>
    <w:rsid w:val="00577595"/>
    <w:rsid w:val="005828F7"/>
    <w:rsid w:val="00583705"/>
    <w:rsid w:val="005856FA"/>
    <w:rsid w:val="0058669C"/>
    <w:rsid w:val="00590133"/>
    <w:rsid w:val="00592E30"/>
    <w:rsid w:val="0059307C"/>
    <w:rsid w:val="00593D54"/>
    <w:rsid w:val="00595246"/>
    <w:rsid w:val="005A0C60"/>
    <w:rsid w:val="005A165F"/>
    <w:rsid w:val="005A3DF0"/>
    <w:rsid w:val="005A6219"/>
    <w:rsid w:val="005B5ADE"/>
    <w:rsid w:val="005C0C25"/>
    <w:rsid w:val="005C643E"/>
    <w:rsid w:val="005C6BAD"/>
    <w:rsid w:val="005D0395"/>
    <w:rsid w:val="005D14FD"/>
    <w:rsid w:val="005E4DDF"/>
    <w:rsid w:val="005E5CB9"/>
    <w:rsid w:val="005F0789"/>
    <w:rsid w:val="005F3490"/>
    <w:rsid w:val="005F40BE"/>
    <w:rsid w:val="005F6C19"/>
    <w:rsid w:val="005F7CDC"/>
    <w:rsid w:val="00601024"/>
    <w:rsid w:val="00604A66"/>
    <w:rsid w:val="00604CA6"/>
    <w:rsid w:val="006147E5"/>
    <w:rsid w:val="00622609"/>
    <w:rsid w:val="00622855"/>
    <w:rsid w:val="00623212"/>
    <w:rsid w:val="00625DA2"/>
    <w:rsid w:val="00625F90"/>
    <w:rsid w:val="006305B2"/>
    <w:rsid w:val="00642A50"/>
    <w:rsid w:val="00646473"/>
    <w:rsid w:val="006661B1"/>
    <w:rsid w:val="00667260"/>
    <w:rsid w:val="00673367"/>
    <w:rsid w:val="006739B9"/>
    <w:rsid w:val="00676C33"/>
    <w:rsid w:val="006803C7"/>
    <w:rsid w:val="00685520"/>
    <w:rsid w:val="00690178"/>
    <w:rsid w:val="006A07C0"/>
    <w:rsid w:val="006A0B19"/>
    <w:rsid w:val="006A28E2"/>
    <w:rsid w:val="006A7BBB"/>
    <w:rsid w:val="006B13AC"/>
    <w:rsid w:val="006C2D29"/>
    <w:rsid w:val="006C4080"/>
    <w:rsid w:val="006C40A9"/>
    <w:rsid w:val="006C77B1"/>
    <w:rsid w:val="006D270D"/>
    <w:rsid w:val="006D3256"/>
    <w:rsid w:val="006E0EF9"/>
    <w:rsid w:val="006E7E67"/>
    <w:rsid w:val="00703088"/>
    <w:rsid w:val="00704509"/>
    <w:rsid w:val="00706535"/>
    <w:rsid w:val="007101AF"/>
    <w:rsid w:val="0071098D"/>
    <w:rsid w:val="007125D3"/>
    <w:rsid w:val="007202C8"/>
    <w:rsid w:val="007219E9"/>
    <w:rsid w:val="00722910"/>
    <w:rsid w:val="00722E73"/>
    <w:rsid w:val="00726FD9"/>
    <w:rsid w:val="007309E7"/>
    <w:rsid w:val="00730A00"/>
    <w:rsid w:val="0073151C"/>
    <w:rsid w:val="007328D5"/>
    <w:rsid w:val="00732D47"/>
    <w:rsid w:val="00734339"/>
    <w:rsid w:val="007403D1"/>
    <w:rsid w:val="00742867"/>
    <w:rsid w:val="00747812"/>
    <w:rsid w:val="0076649D"/>
    <w:rsid w:val="00767E83"/>
    <w:rsid w:val="007707DE"/>
    <w:rsid w:val="007717BA"/>
    <w:rsid w:val="00772624"/>
    <w:rsid w:val="007745E0"/>
    <w:rsid w:val="00774ACE"/>
    <w:rsid w:val="00780A6A"/>
    <w:rsid w:val="00781139"/>
    <w:rsid w:val="00790F69"/>
    <w:rsid w:val="007A246B"/>
    <w:rsid w:val="007A4844"/>
    <w:rsid w:val="007B0F7A"/>
    <w:rsid w:val="007B4D35"/>
    <w:rsid w:val="007B50C8"/>
    <w:rsid w:val="007D1450"/>
    <w:rsid w:val="007E083F"/>
    <w:rsid w:val="007E2481"/>
    <w:rsid w:val="007E5613"/>
    <w:rsid w:val="007E6DFD"/>
    <w:rsid w:val="007E785F"/>
    <w:rsid w:val="007F25E4"/>
    <w:rsid w:val="007F4F45"/>
    <w:rsid w:val="00817195"/>
    <w:rsid w:val="00827E09"/>
    <w:rsid w:val="008315F3"/>
    <w:rsid w:val="0083238A"/>
    <w:rsid w:val="008329CE"/>
    <w:rsid w:val="00836F88"/>
    <w:rsid w:val="00846FA6"/>
    <w:rsid w:val="00851F1A"/>
    <w:rsid w:val="00857CF4"/>
    <w:rsid w:val="00862EE6"/>
    <w:rsid w:val="00870321"/>
    <w:rsid w:val="00877402"/>
    <w:rsid w:val="008775EB"/>
    <w:rsid w:val="0088278D"/>
    <w:rsid w:val="00883CB5"/>
    <w:rsid w:val="00885EFB"/>
    <w:rsid w:val="00896FAC"/>
    <w:rsid w:val="008A025D"/>
    <w:rsid w:val="008A315F"/>
    <w:rsid w:val="008A4A9E"/>
    <w:rsid w:val="008B3F3F"/>
    <w:rsid w:val="008B5BB4"/>
    <w:rsid w:val="008C1D19"/>
    <w:rsid w:val="008C3D2C"/>
    <w:rsid w:val="008C6269"/>
    <w:rsid w:val="008D1192"/>
    <w:rsid w:val="008D6654"/>
    <w:rsid w:val="008F2306"/>
    <w:rsid w:val="008F5273"/>
    <w:rsid w:val="00900AE4"/>
    <w:rsid w:val="009030C5"/>
    <w:rsid w:val="0090538D"/>
    <w:rsid w:val="00906BA2"/>
    <w:rsid w:val="00907828"/>
    <w:rsid w:val="00916665"/>
    <w:rsid w:val="009204D5"/>
    <w:rsid w:val="00924193"/>
    <w:rsid w:val="009247E1"/>
    <w:rsid w:val="00927CA2"/>
    <w:rsid w:val="0093003B"/>
    <w:rsid w:val="00931BB1"/>
    <w:rsid w:val="00937CE1"/>
    <w:rsid w:val="00940224"/>
    <w:rsid w:val="00940A73"/>
    <w:rsid w:val="0094127F"/>
    <w:rsid w:val="00942F34"/>
    <w:rsid w:val="00947A7E"/>
    <w:rsid w:val="009513FD"/>
    <w:rsid w:val="00954B1C"/>
    <w:rsid w:val="00955737"/>
    <w:rsid w:val="00955D24"/>
    <w:rsid w:val="00961B99"/>
    <w:rsid w:val="00962A76"/>
    <w:rsid w:val="00973D11"/>
    <w:rsid w:val="00983B78"/>
    <w:rsid w:val="00985824"/>
    <w:rsid w:val="00997109"/>
    <w:rsid w:val="009974DB"/>
    <w:rsid w:val="009A0EED"/>
    <w:rsid w:val="009A284C"/>
    <w:rsid w:val="009A5806"/>
    <w:rsid w:val="009A742D"/>
    <w:rsid w:val="009B238A"/>
    <w:rsid w:val="009C1838"/>
    <w:rsid w:val="009D026B"/>
    <w:rsid w:val="009D1107"/>
    <w:rsid w:val="009D45AB"/>
    <w:rsid w:val="009D7F94"/>
    <w:rsid w:val="009E2839"/>
    <w:rsid w:val="009E323B"/>
    <w:rsid w:val="009E5734"/>
    <w:rsid w:val="009E758B"/>
    <w:rsid w:val="009F04DB"/>
    <w:rsid w:val="009F2453"/>
    <w:rsid w:val="009F48BE"/>
    <w:rsid w:val="009F4AA9"/>
    <w:rsid w:val="009F5CAD"/>
    <w:rsid w:val="00A027A8"/>
    <w:rsid w:val="00A03002"/>
    <w:rsid w:val="00A16800"/>
    <w:rsid w:val="00A2068E"/>
    <w:rsid w:val="00A2177D"/>
    <w:rsid w:val="00A22040"/>
    <w:rsid w:val="00A22388"/>
    <w:rsid w:val="00A239A0"/>
    <w:rsid w:val="00A25159"/>
    <w:rsid w:val="00A25659"/>
    <w:rsid w:val="00A27927"/>
    <w:rsid w:val="00A32BA9"/>
    <w:rsid w:val="00A34515"/>
    <w:rsid w:val="00A34FE7"/>
    <w:rsid w:val="00A356C4"/>
    <w:rsid w:val="00A4242C"/>
    <w:rsid w:val="00A45EF3"/>
    <w:rsid w:val="00A5103A"/>
    <w:rsid w:val="00A5259B"/>
    <w:rsid w:val="00A55E96"/>
    <w:rsid w:val="00A66B3B"/>
    <w:rsid w:val="00A71B76"/>
    <w:rsid w:val="00A764E7"/>
    <w:rsid w:val="00A82F15"/>
    <w:rsid w:val="00A868EE"/>
    <w:rsid w:val="00A916DF"/>
    <w:rsid w:val="00A94587"/>
    <w:rsid w:val="00A97562"/>
    <w:rsid w:val="00A97A53"/>
    <w:rsid w:val="00AA0AA9"/>
    <w:rsid w:val="00AA1BCA"/>
    <w:rsid w:val="00AB2462"/>
    <w:rsid w:val="00AB4CCE"/>
    <w:rsid w:val="00AB7AA2"/>
    <w:rsid w:val="00AD031E"/>
    <w:rsid w:val="00AD0411"/>
    <w:rsid w:val="00AF116F"/>
    <w:rsid w:val="00AF2748"/>
    <w:rsid w:val="00AF37E7"/>
    <w:rsid w:val="00AF4CAD"/>
    <w:rsid w:val="00B04A90"/>
    <w:rsid w:val="00B077BE"/>
    <w:rsid w:val="00B11476"/>
    <w:rsid w:val="00B2245F"/>
    <w:rsid w:val="00B25468"/>
    <w:rsid w:val="00B26531"/>
    <w:rsid w:val="00B26D6F"/>
    <w:rsid w:val="00B302A9"/>
    <w:rsid w:val="00B3033F"/>
    <w:rsid w:val="00B4744F"/>
    <w:rsid w:val="00B609EA"/>
    <w:rsid w:val="00B70EB2"/>
    <w:rsid w:val="00B73B1A"/>
    <w:rsid w:val="00B74841"/>
    <w:rsid w:val="00B82844"/>
    <w:rsid w:val="00B843AE"/>
    <w:rsid w:val="00B86717"/>
    <w:rsid w:val="00B87E1A"/>
    <w:rsid w:val="00B87F29"/>
    <w:rsid w:val="00B9124F"/>
    <w:rsid w:val="00B916F0"/>
    <w:rsid w:val="00B93159"/>
    <w:rsid w:val="00B94D09"/>
    <w:rsid w:val="00BA149A"/>
    <w:rsid w:val="00BA2243"/>
    <w:rsid w:val="00BA3548"/>
    <w:rsid w:val="00BA6C78"/>
    <w:rsid w:val="00BA6F60"/>
    <w:rsid w:val="00BA77B9"/>
    <w:rsid w:val="00BA7B17"/>
    <w:rsid w:val="00BB14F2"/>
    <w:rsid w:val="00BC30F3"/>
    <w:rsid w:val="00BC3738"/>
    <w:rsid w:val="00BC7331"/>
    <w:rsid w:val="00BD04AD"/>
    <w:rsid w:val="00BD0E3A"/>
    <w:rsid w:val="00BD2F90"/>
    <w:rsid w:val="00BE0E60"/>
    <w:rsid w:val="00BE13CE"/>
    <w:rsid w:val="00BF2B21"/>
    <w:rsid w:val="00BF497A"/>
    <w:rsid w:val="00BF4B2B"/>
    <w:rsid w:val="00BF4C2F"/>
    <w:rsid w:val="00C040AD"/>
    <w:rsid w:val="00C041F4"/>
    <w:rsid w:val="00C10CA4"/>
    <w:rsid w:val="00C11B19"/>
    <w:rsid w:val="00C13543"/>
    <w:rsid w:val="00C13CE5"/>
    <w:rsid w:val="00C147ED"/>
    <w:rsid w:val="00C14ED6"/>
    <w:rsid w:val="00C151EA"/>
    <w:rsid w:val="00C15C36"/>
    <w:rsid w:val="00C16D4A"/>
    <w:rsid w:val="00C17ABF"/>
    <w:rsid w:val="00C25466"/>
    <w:rsid w:val="00C263CA"/>
    <w:rsid w:val="00C36651"/>
    <w:rsid w:val="00C45964"/>
    <w:rsid w:val="00C50EEF"/>
    <w:rsid w:val="00C56399"/>
    <w:rsid w:val="00C57A6D"/>
    <w:rsid w:val="00C65404"/>
    <w:rsid w:val="00C70F66"/>
    <w:rsid w:val="00C70FD8"/>
    <w:rsid w:val="00C768D4"/>
    <w:rsid w:val="00C77D60"/>
    <w:rsid w:val="00C816AD"/>
    <w:rsid w:val="00C8178E"/>
    <w:rsid w:val="00C86321"/>
    <w:rsid w:val="00C906FD"/>
    <w:rsid w:val="00C930A9"/>
    <w:rsid w:val="00CA0DF9"/>
    <w:rsid w:val="00CA68B1"/>
    <w:rsid w:val="00CB3B5A"/>
    <w:rsid w:val="00CB44D2"/>
    <w:rsid w:val="00CC4DC7"/>
    <w:rsid w:val="00CC702D"/>
    <w:rsid w:val="00CD1EE5"/>
    <w:rsid w:val="00CE402E"/>
    <w:rsid w:val="00D0471A"/>
    <w:rsid w:val="00D12E32"/>
    <w:rsid w:val="00D15778"/>
    <w:rsid w:val="00D21A3F"/>
    <w:rsid w:val="00D23FE4"/>
    <w:rsid w:val="00D263C8"/>
    <w:rsid w:val="00D26D68"/>
    <w:rsid w:val="00D325E7"/>
    <w:rsid w:val="00D35150"/>
    <w:rsid w:val="00D44231"/>
    <w:rsid w:val="00D4481A"/>
    <w:rsid w:val="00D50563"/>
    <w:rsid w:val="00D53131"/>
    <w:rsid w:val="00D6144D"/>
    <w:rsid w:val="00D63EDA"/>
    <w:rsid w:val="00D642EA"/>
    <w:rsid w:val="00D73A0E"/>
    <w:rsid w:val="00D75D4A"/>
    <w:rsid w:val="00D8303C"/>
    <w:rsid w:val="00D83C02"/>
    <w:rsid w:val="00D90426"/>
    <w:rsid w:val="00D91FE1"/>
    <w:rsid w:val="00D93553"/>
    <w:rsid w:val="00D9564F"/>
    <w:rsid w:val="00D95825"/>
    <w:rsid w:val="00DA1171"/>
    <w:rsid w:val="00DA6665"/>
    <w:rsid w:val="00DA6787"/>
    <w:rsid w:val="00DB382A"/>
    <w:rsid w:val="00DB47CD"/>
    <w:rsid w:val="00DB759C"/>
    <w:rsid w:val="00DC3E1F"/>
    <w:rsid w:val="00DC78DD"/>
    <w:rsid w:val="00DD0556"/>
    <w:rsid w:val="00DD190E"/>
    <w:rsid w:val="00DD2646"/>
    <w:rsid w:val="00DD56BA"/>
    <w:rsid w:val="00DD5C97"/>
    <w:rsid w:val="00DE1375"/>
    <w:rsid w:val="00DE21F5"/>
    <w:rsid w:val="00DE60F4"/>
    <w:rsid w:val="00DE767B"/>
    <w:rsid w:val="00DF1150"/>
    <w:rsid w:val="00DF1AD4"/>
    <w:rsid w:val="00DF2BD6"/>
    <w:rsid w:val="00E03A03"/>
    <w:rsid w:val="00E05201"/>
    <w:rsid w:val="00E0627D"/>
    <w:rsid w:val="00E13410"/>
    <w:rsid w:val="00E14274"/>
    <w:rsid w:val="00E2178B"/>
    <w:rsid w:val="00E240F8"/>
    <w:rsid w:val="00E2625D"/>
    <w:rsid w:val="00E31899"/>
    <w:rsid w:val="00E35A57"/>
    <w:rsid w:val="00E3751C"/>
    <w:rsid w:val="00E40B40"/>
    <w:rsid w:val="00E40CA7"/>
    <w:rsid w:val="00E418A5"/>
    <w:rsid w:val="00E50A08"/>
    <w:rsid w:val="00E52C88"/>
    <w:rsid w:val="00E5793B"/>
    <w:rsid w:val="00E61EB2"/>
    <w:rsid w:val="00E63260"/>
    <w:rsid w:val="00E63D45"/>
    <w:rsid w:val="00E63F83"/>
    <w:rsid w:val="00E64D0E"/>
    <w:rsid w:val="00E655E7"/>
    <w:rsid w:val="00E66AAC"/>
    <w:rsid w:val="00E67A56"/>
    <w:rsid w:val="00E75B2E"/>
    <w:rsid w:val="00E841FE"/>
    <w:rsid w:val="00E842AF"/>
    <w:rsid w:val="00E910A0"/>
    <w:rsid w:val="00E92F63"/>
    <w:rsid w:val="00E94681"/>
    <w:rsid w:val="00E94735"/>
    <w:rsid w:val="00E952AA"/>
    <w:rsid w:val="00E974CB"/>
    <w:rsid w:val="00EA04A7"/>
    <w:rsid w:val="00EA310A"/>
    <w:rsid w:val="00EB2E9C"/>
    <w:rsid w:val="00EC145A"/>
    <w:rsid w:val="00EC5AC9"/>
    <w:rsid w:val="00ED27DA"/>
    <w:rsid w:val="00ED3199"/>
    <w:rsid w:val="00ED5061"/>
    <w:rsid w:val="00EE0EBF"/>
    <w:rsid w:val="00EE74CA"/>
    <w:rsid w:val="00EF1F69"/>
    <w:rsid w:val="00EF34CC"/>
    <w:rsid w:val="00EF55EC"/>
    <w:rsid w:val="00EF6A36"/>
    <w:rsid w:val="00EF6FDC"/>
    <w:rsid w:val="00F00BD2"/>
    <w:rsid w:val="00F029D4"/>
    <w:rsid w:val="00F068EA"/>
    <w:rsid w:val="00F160F6"/>
    <w:rsid w:val="00F32E2F"/>
    <w:rsid w:val="00F337F6"/>
    <w:rsid w:val="00F35BFA"/>
    <w:rsid w:val="00F36155"/>
    <w:rsid w:val="00F37B37"/>
    <w:rsid w:val="00F513D6"/>
    <w:rsid w:val="00F6001A"/>
    <w:rsid w:val="00F6006C"/>
    <w:rsid w:val="00F61447"/>
    <w:rsid w:val="00F63489"/>
    <w:rsid w:val="00F72480"/>
    <w:rsid w:val="00F74B96"/>
    <w:rsid w:val="00F751FB"/>
    <w:rsid w:val="00F83709"/>
    <w:rsid w:val="00F85F09"/>
    <w:rsid w:val="00F8645A"/>
    <w:rsid w:val="00F87111"/>
    <w:rsid w:val="00F9170F"/>
    <w:rsid w:val="00F91D14"/>
    <w:rsid w:val="00F92730"/>
    <w:rsid w:val="00F92FEE"/>
    <w:rsid w:val="00F93E7F"/>
    <w:rsid w:val="00FA2C6D"/>
    <w:rsid w:val="00FA3150"/>
    <w:rsid w:val="00FA31B9"/>
    <w:rsid w:val="00FA330D"/>
    <w:rsid w:val="00FA7D50"/>
    <w:rsid w:val="00FB0EE3"/>
    <w:rsid w:val="00FB65E1"/>
    <w:rsid w:val="00FC1BAC"/>
    <w:rsid w:val="00FC3B6D"/>
    <w:rsid w:val="00FC6A01"/>
    <w:rsid w:val="00FC6B8F"/>
    <w:rsid w:val="00FD008B"/>
    <w:rsid w:val="00FD06A4"/>
    <w:rsid w:val="00FD0A33"/>
    <w:rsid w:val="00FD0E04"/>
    <w:rsid w:val="00FD128B"/>
    <w:rsid w:val="00FD4267"/>
    <w:rsid w:val="00FD7E71"/>
    <w:rsid w:val="00FE103D"/>
    <w:rsid w:val="00FE2CE8"/>
    <w:rsid w:val="00FE42F9"/>
    <w:rsid w:val="00FF1753"/>
    <w:rsid w:val="00FF398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0EA"/>
    <w:rPr>
      <w:sz w:val="24"/>
      <w:szCs w:val="24"/>
    </w:rPr>
  </w:style>
  <w:style w:type="paragraph" w:styleId="Heading1">
    <w:name w:val="heading 1"/>
    <w:basedOn w:val="Normal"/>
    <w:next w:val="Normal"/>
    <w:link w:val="Heading1Char"/>
    <w:qFormat/>
    <w:rsid w:val="0014766D"/>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8C1D19"/>
    <w:pPr>
      <w:keepNext/>
      <w:ind w:left="-1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81A10"/>
    <w:pPr>
      <w:ind w:left="720" w:right="-1800"/>
    </w:pPr>
    <w:rPr>
      <w:bCs/>
      <w:sz w:val="28"/>
      <w:szCs w:val="32"/>
    </w:rPr>
  </w:style>
  <w:style w:type="character" w:styleId="CommentReference">
    <w:name w:val="annotation reference"/>
    <w:semiHidden/>
    <w:rsid w:val="005F0789"/>
    <w:rPr>
      <w:sz w:val="16"/>
      <w:szCs w:val="16"/>
    </w:rPr>
  </w:style>
  <w:style w:type="paragraph" w:styleId="CommentText">
    <w:name w:val="annotation text"/>
    <w:basedOn w:val="Normal"/>
    <w:semiHidden/>
    <w:rsid w:val="005F0789"/>
    <w:rPr>
      <w:sz w:val="20"/>
      <w:szCs w:val="20"/>
    </w:rPr>
  </w:style>
  <w:style w:type="paragraph" w:styleId="CommentSubject">
    <w:name w:val="annotation subject"/>
    <w:basedOn w:val="CommentText"/>
    <w:next w:val="CommentText"/>
    <w:semiHidden/>
    <w:rsid w:val="005F0789"/>
    <w:rPr>
      <w:b/>
      <w:bCs/>
    </w:rPr>
  </w:style>
  <w:style w:type="paragraph" w:styleId="BalloonText">
    <w:name w:val="Balloon Text"/>
    <w:basedOn w:val="Normal"/>
    <w:semiHidden/>
    <w:rsid w:val="005F0789"/>
    <w:rPr>
      <w:rFonts w:ascii="Tahoma" w:hAnsi="Tahoma" w:cs="Tahoma"/>
      <w:sz w:val="16"/>
      <w:szCs w:val="16"/>
    </w:rPr>
  </w:style>
  <w:style w:type="character" w:styleId="Hyperlink">
    <w:name w:val="Hyperlink"/>
    <w:rsid w:val="004A642C"/>
    <w:rPr>
      <w:color w:val="0000FF"/>
      <w:u w:val="single"/>
    </w:rPr>
  </w:style>
  <w:style w:type="character" w:customStyle="1" w:styleId="apple-style-span">
    <w:name w:val="apple-style-span"/>
    <w:basedOn w:val="DefaultParagraphFont"/>
    <w:rsid w:val="00067790"/>
  </w:style>
  <w:style w:type="paragraph" w:styleId="BodyText">
    <w:name w:val="Body Text"/>
    <w:basedOn w:val="Normal"/>
    <w:link w:val="BodyTextChar"/>
    <w:rsid w:val="00067790"/>
    <w:rPr>
      <w:rFonts w:ascii="Verdana" w:hAnsi="Verdana"/>
      <w:szCs w:val="20"/>
    </w:rPr>
  </w:style>
  <w:style w:type="character" w:customStyle="1" w:styleId="BodyTextChar">
    <w:name w:val="Body Text Char"/>
    <w:link w:val="BodyText"/>
    <w:rsid w:val="00067790"/>
    <w:rPr>
      <w:rFonts w:ascii="Verdana" w:hAnsi="Verdana"/>
      <w:sz w:val="24"/>
    </w:rPr>
  </w:style>
  <w:style w:type="paragraph" w:customStyle="1" w:styleId="platinolatino">
    <w:name w:val="platino latino"/>
    <w:basedOn w:val="Normal"/>
    <w:link w:val="platinolatinoChar"/>
    <w:qFormat/>
    <w:rsid w:val="006E7E67"/>
    <w:rPr>
      <w:rFonts w:ascii="Palatino Linotype" w:hAnsi="Palatino Linotype"/>
      <w:sz w:val="20"/>
      <w:szCs w:val="20"/>
    </w:rPr>
  </w:style>
  <w:style w:type="character" w:customStyle="1" w:styleId="platinolatinoChar">
    <w:name w:val="platino latino Char"/>
    <w:link w:val="platinolatino"/>
    <w:rsid w:val="006E7E67"/>
    <w:rPr>
      <w:rFonts w:ascii="Palatino Linotype" w:hAnsi="Palatino Linotype"/>
      <w:lang w:val="en-US" w:eastAsia="en-US"/>
    </w:rPr>
  </w:style>
  <w:style w:type="paragraph" w:styleId="Header">
    <w:name w:val="header"/>
    <w:basedOn w:val="Normal"/>
    <w:link w:val="HeaderChar"/>
    <w:rsid w:val="003D5331"/>
    <w:pPr>
      <w:tabs>
        <w:tab w:val="center" w:pos="4680"/>
        <w:tab w:val="right" w:pos="9360"/>
      </w:tabs>
    </w:pPr>
  </w:style>
  <w:style w:type="character" w:customStyle="1" w:styleId="HeaderChar">
    <w:name w:val="Header Char"/>
    <w:basedOn w:val="DefaultParagraphFont"/>
    <w:link w:val="Header"/>
    <w:rsid w:val="003D5331"/>
    <w:rPr>
      <w:sz w:val="24"/>
      <w:szCs w:val="24"/>
    </w:rPr>
  </w:style>
  <w:style w:type="paragraph" w:styleId="Footer">
    <w:name w:val="footer"/>
    <w:basedOn w:val="Normal"/>
    <w:link w:val="FooterChar"/>
    <w:rsid w:val="003D5331"/>
    <w:pPr>
      <w:tabs>
        <w:tab w:val="center" w:pos="4680"/>
        <w:tab w:val="right" w:pos="9360"/>
      </w:tabs>
    </w:pPr>
  </w:style>
  <w:style w:type="character" w:customStyle="1" w:styleId="FooterChar">
    <w:name w:val="Footer Char"/>
    <w:basedOn w:val="DefaultParagraphFont"/>
    <w:link w:val="Footer"/>
    <w:rsid w:val="003D5331"/>
    <w:rPr>
      <w:sz w:val="24"/>
      <w:szCs w:val="24"/>
    </w:rPr>
  </w:style>
  <w:style w:type="character" w:styleId="Emphasis">
    <w:name w:val="Emphasis"/>
    <w:basedOn w:val="DefaultParagraphFont"/>
    <w:uiPriority w:val="20"/>
    <w:qFormat/>
    <w:rsid w:val="0014766D"/>
    <w:rPr>
      <w:i/>
      <w:iCs/>
    </w:rPr>
  </w:style>
  <w:style w:type="character" w:customStyle="1" w:styleId="Heading1Char">
    <w:name w:val="Heading 1 Char"/>
    <w:basedOn w:val="DefaultParagraphFont"/>
    <w:link w:val="Heading1"/>
    <w:rsid w:val="0014766D"/>
    <w:rPr>
      <w:rFonts w:ascii="Cambria" w:eastAsia="Times New Roman" w:hAnsi="Cambria" w:cs="Times New Roman"/>
      <w:b/>
      <w:bCs/>
      <w:kern w:val="32"/>
      <w:sz w:val="32"/>
      <w:szCs w:val="32"/>
    </w:rPr>
  </w:style>
  <w:style w:type="paragraph" w:styleId="NoSpacing">
    <w:name w:val="No Spacing"/>
    <w:uiPriority w:val="1"/>
    <w:qFormat/>
    <w:rsid w:val="0014766D"/>
    <w:rPr>
      <w:sz w:val="24"/>
      <w:szCs w:val="24"/>
    </w:rPr>
  </w:style>
  <w:style w:type="paragraph" w:styleId="Title">
    <w:name w:val="Title"/>
    <w:basedOn w:val="Normal"/>
    <w:next w:val="Normal"/>
    <w:link w:val="TitleChar"/>
    <w:qFormat/>
    <w:rsid w:val="0014766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4766D"/>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14766D"/>
    <w:pPr>
      <w:spacing w:after="60"/>
      <w:jc w:val="center"/>
      <w:outlineLvl w:val="1"/>
    </w:pPr>
    <w:rPr>
      <w:rFonts w:ascii="Cambria" w:hAnsi="Cambria"/>
    </w:rPr>
  </w:style>
  <w:style w:type="character" w:customStyle="1" w:styleId="SubtitleChar">
    <w:name w:val="Subtitle Char"/>
    <w:basedOn w:val="DefaultParagraphFont"/>
    <w:link w:val="Subtitle"/>
    <w:rsid w:val="0014766D"/>
    <w:rPr>
      <w:rFonts w:ascii="Cambria" w:eastAsia="Times New Roman" w:hAnsi="Cambria" w:cs="Times New Roman"/>
      <w:sz w:val="24"/>
      <w:szCs w:val="24"/>
    </w:rPr>
  </w:style>
  <w:style w:type="character" w:styleId="BookTitle">
    <w:name w:val="Book Title"/>
    <w:basedOn w:val="DefaultParagraphFont"/>
    <w:uiPriority w:val="33"/>
    <w:qFormat/>
    <w:rsid w:val="00441A7C"/>
    <w:rPr>
      <w:b/>
      <w:bCs/>
      <w:smallCaps/>
      <w:spacing w:val="5"/>
    </w:rPr>
  </w:style>
  <w:style w:type="character" w:styleId="Strong">
    <w:name w:val="Strong"/>
    <w:basedOn w:val="DefaultParagraphFont"/>
    <w:uiPriority w:val="22"/>
    <w:qFormat/>
    <w:rsid w:val="000C5F9B"/>
    <w:rPr>
      <w:b/>
      <w:bCs/>
    </w:rPr>
  </w:style>
  <w:style w:type="paragraph" w:styleId="NormalWeb">
    <w:name w:val="Normal (Web)"/>
    <w:basedOn w:val="Normal"/>
    <w:uiPriority w:val="99"/>
    <w:unhideWhenUsed/>
    <w:rsid w:val="00A4242C"/>
    <w:pPr>
      <w:spacing w:before="100" w:beforeAutospacing="1" w:after="100" w:afterAutospacing="1"/>
    </w:pPr>
    <w:rPr>
      <w:lang w:val="en-IN" w:eastAsia="en-IN"/>
    </w:rPr>
  </w:style>
  <w:style w:type="table" w:styleId="TableGrid">
    <w:name w:val="Table Grid"/>
    <w:basedOn w:val="TableNormal"/>
    <w:rsid w:val="00FC3B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0A71B9"/>
  </w:style>
  <w:style w:type="paragraph" w:styleId="ListParagraph">
    <w:name w:val="List Paragraph"/>
    <w:basedOn w:val="Normal"/>
    <w:uiPriority w:val="1"/>
    <w:qFormat/>
    <w:rsid w:val="00F92730"/>
    <w:pPr>
      <w:widowControl w:val="0"/>
      <w:spacing w:before="5"/>
      <w:ind w:left="935" w:hanging="338"/>
    </w:pPr>
    <w:rPr>
      <w:sz w:val="22"/>
      <w:szCs w:val="22"/>
    </w:rPr>
  </w:style>
</w:styles>
</file>

<file path=word/webSettings.xml><?xml version="1.0" encoding="utf-8"?>
<w:webSettings xmlns:r="http://schemas.openxmlformats.org/officeDocument/2006/relationships" xmlns:w="http://schemas.openxmlformats.org/wordprocessingml/2006/main">
  <w:divs>
    <w:div w:id="324667769">
      <w:bodyDiv w:val="1"/>
      <w:marLeft w:val="0"/>
      <w:marRight w:val="0"/>
      <w:marTop w:val="0"/>
      <w:marBottom w:val="0"/>
      <w:divBdr>
        <w:top w:val="none" w:sz="0" w:space="0" w:color="auto"/>
        <w:left w:val="none" w:sz="0" w:space="0" w:color="auto"/>
        <w:bottom w:val="none" w:sz="0" w:space="0" w:color="auto"/>
        <w:right w:val="none" w:sz="0" w:space="0" w:color="auto"/>
      </w:divBdr>
      <w:divsChild>
        <w:div w:id="944846712">
          <w:marLeft w:val="0"/>
          <w:marRight w:val="0"/>
          <w:marTop w:val="0"/>
          <w:marBottom w:val="0"/>
          <w:divBdr>
            <w:top w:val="none" w:sz="0" w:space="0" w:color="auto"/>
            <w:left w:val="none" w:sz="0" w:space="0" w:color="auto"/>
            <w:bottom w:val="none" w:sz="0" w:space="0" w:color="auto"/>
            <w:right w:val="none" w:sz="0" w:space="0" w:color="auto"/>
          </w:divBdr>
          <w:divsChild>
            <w:div w:id="1895853886">
              <w:marLeft w:val="0"/>
              <w:marRight w:val="0"/>
              <w:marTop w:val="0"/>
              <w:marBottom w:val="0"/>
              <w:divBdr>
                <w:top w:val="none" w:sz="0" w:space="0" w:color="auto"/>
                <w:left w:val="none" w:sz="0" w:space="0" w:color="auto"/>
                <w:bottom w:val="none" w:sz="0" w:space="0" w:color="auto"/>
                <w:right w:val="none" w:sz="0" w:space="0" w:color="auto"/>
              </w:divBdr>
              <w:divsChild>
                <w:div w:id="955721904">
                  <w:marLeft w:val="0"/>
                  <w:marRight w:val="0"/>
                  <w:marTop w:val="0"/>
                  <w:marBottom w:val="0"/>
                  <w:divBdr>
                    <w:top w:val="none" w:sz="0" w:space="0" w:color="auto"/>
                    <w:left w:val="none" w:sz="0" w:space="0" w:color="auto"/>
                    <w:bottom w:val="none" w:sz="0" w:space="0" w:color="auto"/>
                    <w:right w:val="none" w:sz="0" w:space="0" w:color="auto"/>
                  </w:divBdr>
                  <w:divsChild>
                    <w:div w:id="145125429">
                      <w:marLeft w:val="0"/>
                      <w:marRight w:val="0"/>
                      <w:marTop w:val="0"/>
                      <w:marBottom w:val="0"/>
                      <w:divBdr>
                        <w:top w:val="none" w:sz="0" w:space="0" w:color="auto"/>
                        <w:left w:val="none" w:sz="0" w:space="0" w:color="auto"/>
                        <w:bottom w:val="none" w:sz="0" w:space="0" w:color="auto"/>
                        <w:right w:val="none" w:sz="0" w:space="0" w:color="auto"/>
                      </w:divBdr>
                      <w:divsChild>
                        <w:div w:id="723916785">
                          <w:marLeft w:val="0"/>
                          <w:marRight w:val="0"/>
                          <w:marTop w:val="0"/>
                          <w:marBottom w:val="0"/>
                          <w:divBdr>
                            <w:top w:val="none" w:sz="0" w:space="0" w:color="auto"/>
                            <w:left w:val="none" w:sz="0" w:space="0" w:color="auto"/>
                            <w:bottom w:val="none" w:sz="0" w:space="0" w:color="auto"/>
                            <w:right w:val="none" w:sz="0" w:space="0" w:color="auto"/>
                          </w:divBdr>
                        </w:div>
                      </w:divsChild>
                    </w:div>
                    <w:div w:id="1566572924">
                      <w:marLeft w:val="0"/>
                      <w:marRight w:val="0"/>
                      <w:marTop w:val="0"/>
                      <w:marBottom w:val="0"/>
                      <w:divBdr>
                        <w:top w:val="none" w:sz="0" w:space="0" w:color="auto"/>
                        <w:left w:val="none" w:sz="0" w:space="0" w:color="auto"/>
                        <w:bottom w:val="none" w:sz="0" w:space="0" w:color="auto"/>
                        <w:right w:val="none" w:sz="0" w:space="0" w:color="auto"/>
                      </w:divBdr>
                      <w:divsChild>
                        <w:div w:id="8684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irazkhan92@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A67A-8268-4BB7-A1FB-3C138A58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UNEET KAUR SALUJA</vt:lpstr>
    </vt:vector>
  </TitlesOfParts>
  <Company/>
  <LinksUpToDate>false</LinksUpToDate>
  <CharactersWithSpaces>2356</CharactersWithSpaces>
  <SharedDoc>false</SharedDoc>
  <HLinks>
    <vt:vector size="6" baseType="variant">
      <vt:variant>
        <vt:i4>2621525</vt:i4>
      </vt:variant>
      <vt:variant>
        <vt:i4>0</vt:i4>
      </vt:variant>
      <vt:variant>
        <vt:i4>0</vt:i4>
      </vt:variant>
      <vt:variant>
        <vt:i4>5</vt:i4>
      </vt:variant>
      <vt:variant>
        <vt:lpwstr>mailto:sonumalik58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EET KAUR SALUJA</dc:title>
  <dc:creator>Rohit Sharma</dc:creator>
  <cp:lastModifiedBy>Admin</cp:lastModifiedBy>
  <cp:revision>2</cp:revision>
  <cp:lastPrinted>2015-02-23T09:00:00Z</cp:lastPrinted>
  <dcterms:created xsi:type="dcterms:W3CDTF">2016-08-27T11:28:00Z</dcterms:created>
  <dcterms:modified xsi:type="dcterms:W3CDTF">2016-08-27T11:28:00Z</dcterms:modified>
</cp:coreProperties>
</file>